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9EEF6" w14:textId="737EC711" w:rsidR="006B7860" w:rsidRPr="005E646F" w:rsidRDefault="005E646F" w:rsidP="005E646F">
      <w:pPr>
        <w:tabs>
          <w:tab w:val="center" w:pos="2160"/>
          <w:tab w:val="center" w:pos="7920"/>
        </w:tabs>
        <w:spacing w:after="0" w:line="240" w:lineRule="auto"/>
        <w:jc w:val="center"/>
        <w:rPr>
          <w:rFonts w:ascii="Times New Roman" w:hAnsi="Times New Roman" w:cs="Times New Roman"/>
          <w:b/>
          <w:i/>
          <w:iCs/>
          <w:sz w:val="28"/>
          <w:szCs w:val="28"/>
        </w:rPr>
      </w:pPr>
      <w:r w:rsidRPr="005E646F">
        <w:rPr>
          <w:rFonts w:ascii="Times New Roman" w:hAnsi="Times New Roman" w:cs="Times New Roman"/>
          <w:b/>
          <w:sz w:val="28"/>
          <w:szCs w:val="28"/>
        </w:rPr>
        <w:t>ÔN TẬP PHẦN THỰC HÀNH WPF</w:t>
      </w:r>
    </w:p>
    <w:p w14:paraId="7D2CCAEF" w14:textId="77777777" w:rsidR="005E646F" w:rsidRDefault="005E646F" w:rsidP="00A521FD">
      <w:pPr>
        <w:jc w:val="center"/>
        <w:rPr>
          <w:rFonts w:ascii="Times New Roman" w:hAnsi="Times New Roman" w:cs="Times New Roman"/>
          <w:b/>
          <w:sz w:val="28"/>
          <w:u w:val="single"/>
        </w:rPr>
      </w:pPr>
    </w:p>
    <w:p w14:paraId="2B5130F4" w14:textId="61A7CB3D" w:rsidR="003561EF" w:rsidRDefault="00A521FD" w:rsidP="00A521FD">
      <w:pPr>
        <w:jc w:val="center"/>
        <w:rPr>
          <w:rFonts w:ascii="Times New Roman" w:hAnsi="Times New Roman" w:cs="Times New Roman"/>
          <w:b/>
          <w:sz w:val="28"/>
          <w:u w:val="single"/>
        </w:rPr>
      </w:pPr>
      <w:proofErr w:type="spellStart"/>
      <w:r w:rsidRPr="00D84BD2">
        <w:rPr>
          <w:rFonts w:ascii="Times New Roman" w:hAnsi="Times New Roman" w:cs="Times New Roman"/>
          <w:b/>
          <w:sz w:val="28"/>
          <w:u w:val="single"/>
        </w:rPr>
        <w:t>Đề</w:t>
      </w:r>
      <w:proofErr w:type="spellEnd"/>
      <w:r w:rsidRPr="00D84BD2">
        <w:rPr>
          <w:rFonts w:ascii="Times New Roman" w:hAnsi="Times New Roman" w:cs="Times New Roman"/>
          <w:b/>
          <w:sz w:val="28"/>
          <w:u w:val="single"/>
        </w:rPr>
        <w:t xml:space="preserve"> </w:t>
      </w:r>
      <w:proofErr w:type="spellStart"/>
      <w:r w:rsidRPr="00D84BD2">
        <w:rPr>
          <w:rFonts w:ascii="Times New Roman" w:hAnsi="Times New Roman" w:cs="Times New Roman"/>
          <w:b/>
          <w:sz w:val="28"/>
          <w:u w:val="single"/>
        </w:rPr>
        <w:t>bài</w:t>
      </w:r>
      <w:proofErr w:type="spellEnd"/>
    </w:p>
    <w:p w14:paraId="4E6538B4" w14:textId="37660ECF" w:rsidR="00CF5808" w:rsidRPr="00971DC1" w:rsidRDefault="00D37C99" w:rsidP="007B356D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X</w:t>
      </w:r>
      <w:r w:rsidR="007B356D" w:rsidRPr="00971DC1">
        <w:rPr>
          <w:rFonts w:ascii="Times New Roman" w:hAnsi="Times New Roman" w:cs="Times New Roman"/>
          <w:sz w:val="26"/>
          <w:szCs w:val="26"/>
        </w:rPr>
        <w:t>ây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F5808" w:rsidRPr="00971DC1">
        <w:rPr>
          <w:rFonts w:ascii="Times New Roman" w:hAnsi="Times New Roman" w:cs="Times New Roman"/>
          <w:sz w:val="26"/>
          <w:szCs w:val="26"/>
        </w:rPr>
        <w:t>quả</w:t>
      </w:r>
      <w:r w:rsidR="007B356D" w:rsidRPr="00971DC1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38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="007B356D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B356D" w:rsidRPr="00971DC1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CF5808" w:rsidRPr="00971DC1">
        <w:rPr>
          <w:rFonts w:ascii="Times New Roman" w:hAnsi="Times New Roman" w:cs="Times New Roman"/>
          <w:sz w:val="26"/>
          <w:szCs w:val="26"/>
        </w:rPr>
        <w:t>:</w:t>
      </w:r>
    </w:p>
    <w:p w14:paraId="6ED7B85F" w14:textId="409EC69F" w:rsidR="002036DF" w:rsidRDefault="00AF7387" w:rsidP="00C40D3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ty A</w:t>
      </w:r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BF7F2B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F2B" w:rsidRPr="00971DC1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="00BF7F2B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F2B" w:rsidRPr="00971DC1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="00BF7F2B" w:rsidRPr="00971DC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F7F2B" w:rsidRPr="00971DC1">
        <w:rPr>
          <w:rFonts w:ascii="Times New Roman" w:hAnsi="Times New Roman" w:cs="Times New Roman"/>
          <w:sz w:val="26"/>
          <w:szCs w:val="26"/>
        </w:rPr>
        <w:t>quả</w:t>
      </w:r>
      <w:r w:rsidR="004A0438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bán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hàng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,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nhân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viên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giao</w:t>
      </w:r>
      <w:proofErr w:type="spellEnd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A0438" w:rsidRPr="004A0438">
        <w:rPr>
          <w:rFonts w:ascii="Times New Roman" w:hAnsi="Times New Roman" w:cs="Times New Roman"/>
          <w:b/>
          <w:i/>
          <w:sz w:val="26"/>
          <w:szCs w:val="26"/>
        </w:rPr>
        <w:t>nhận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4A0438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4A0438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1F6E8C" w:rsidRPr="00765AD5">
        <w:rPr>
          <w:rFonts w:ascii="Times New Roman" w:hAnsi="Times New Roman" w:cs="Times New Roman"/>
          <w:i/>
          <w:sz w:val="26"/>
          <w:szCs w:val="26"/>
        </w:rPr>
        <w:t>M</w:t>
      </w:r>
      <w:r w:rsidR="004A0438" w:rsidRPr="00765AD5">
        <w:rPr>
          <w:rFonts w:ascii="Times New Roman" w:hAnsi="Times New Roman" w:cs="Times New Roman"/>
          <w:i/>
          <w:sz w:val="26"/>
          <w:szCs w:val="26"/>
        </w:rPr>
        <w:t>ã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nhân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viên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(string), </w:t>
      </w:r>
      <w:proofErr w:type="spellStart"/>
      <w:r w:rsidR="001F6E8C" w:rsidRPr="00765AD5">
        <w:rPr>
          <w:rFonts w:ascii="Times New Roman" w:hAnsi="Times New Roman" w:cs="Times New Roman"/>
          <w:i/>
          <w:sz w:val="26"/>
          <w:szCs w:val="26"/>
        </w:rPr>
        <w:t>H</w:t>
      </w:r>
      <w:r w:rsidR="004A0438" w:rsidRPr="00765AD5">
        <w:rPr>
          <w:rFonts w:ascii="Times New Roman" w:hAnsi="Times New Roman" w:cs="Times New Roman"/>
          <w:i/>
          <w:sz w:val="26"/>
          <w:szCs w:val="26"/>
        </w:rPr>
        <w:t>ọ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tên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(string),</w:t>
      </w:r>
      <w:r w:rsidR="005A22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A22AB">
        <w:rPr>
          <w:rFonts w:ascii="Times New Roman" w:hAnsi="Times New Roman" w:cs="Times New Roman"/>
          <w:i/>
          <w:sz w:val="26"/>
          <w:szCs w:val="26"/>
        </w:rPr>
        <w:t>Giới</w:t>
      </w:r>
      <w:proofErr w:type="spellEnd"/>
      <w:r w:rsidR="005A22AB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5A22AB">
        <w:rPr>
          <w:rFonts w:ascii="Times New Roman" w:hAnsi="Times New Roman" w:cs="Times New Roman"/>
          <w:i/>
          <w:sz w:val="26"/>
          <w:szCs w:val="26"/>
        </w:rPr>
        <w:t>tính</w:t>
      </w:r>
      <w:proofErr w:type="spellEnd"/>
      <w:r w:rsidR="005A22AB">
        <w:rPr>
          <w:rFonts w:ascii="Times New Roman" w:hAnsi="Times New Roman" w:cs="Times New Roman"/>
          <w:i/>
          <w:sz w:val="26"/>
          <w:szCs w:val="26"/>
        </w:rPr>
        <w:t xml:space="preserve"> (</w:t>
      </w:r>
      <w:r w:rsidR="00020923">
        <w:rPr>
          <w:rFonts w:ascii="Times New Roman" w:hAnsi="Times New Roman" w:cs="Times New Roman"/>
          <w:i/>
          <w:sz w:val="26"/>
          <w:szCs w:val="26"/>
        </w:rPr>
        <w:t>string</w:t>
      </w:r>
      <w:r w:rsidR="005A22AB">
        <w:rPr>
          <w:rFonts w:ascii="Times New Roman" w:hAnsi="Times New Roman" w:cs="Times New Roman"/>
          <w:i/>
          <w:sz w:val="26"/>
          <w:szCs w:val="26"/>
        </w:rPr>
        <w:t>),</w:t>
      </w:r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1F6E8C" w:rsidRPr="00765AD5">
        <w:rPr>
          <w:rFonts w:ascii="Times New Roman" w:hAnsi="Times New Roman" w:cs="Times New Roman"/>
          <w:i/>
          <w:sz w:val="26"/>
          <w:szCs w:val="26"/>
        </w:rPr>
        <w:t>S</w:t>
      </w:r>
      <w:r w:rsidR="004A0438" w:rsidRPr="00765AD5">
        <w:rPr>
          <w:rFonts w:ascii="Times New Roman" w:hAnsi="Times New Roman" w:cs="Times New Roman"/>
          <w:i/>
          <w:sz w:val="26"/>
          <w:szCs w:val="26"/>
        </w:rPr>
        <w:t>ố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điện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thoại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(string), </w:t>
      </w:r>
      <w:proofErr w:type="spellStart"/>
      <w:r w:rsidR="001F6E8C" w:rsidRPr="00765AD5">
        <w:rPr>
          <w:rFonts w:ascii="Times New Roman" w:hAnsi="Times New Roman" w:cs="Times New Roman"/>
          <w:i/>
          <w:sz w:val="26"/>
          <w:szCs w:val="26"/>
        </w:rPr>
        <w:t>N</w:t>
      </w:r>
      <w:r w:rsidR="004A0438" w:rsidRPr="00765AD5">
        <w:rPr>
          <w:rFonts w:ascii="Times New Roman" w:hAnsi="Times New Roman" w:cs="Times New Roman"/>
          <w:i/>
          <w:sz w:val="26"/>
          <w:szCs w:val="26"/>
        </w:rPr>
        <w:t>gày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vào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4A0438" w:rsidRPr="00765AD5">
        <w:rPr>
          <w:rFonts w:ascii="Times New Roman" w:hAnsi="Times New Roman" w:cs="Times New Roman"/>
          <w:i/>
          <w:sz w:val="26"/>
          <w:szCs w:val="26"/>
        </w:rPr>
        <w:t>làm</w:t>
      </w:r>
      <w:proofErr w:type="spellEnd"/>
      <w:r w:rsidR="004A0438" w:rsidRPr="00765AD5">
        <w:rPr>
          <w:rFonts w:ascii="Times New Roman" w:hAnsi="Times New Roman" w:cs="Times New Roman"/>
          <w:i/>
          <w:sz w:val="26"/>
          <w:szCs w:val="26"/>
        </w:rPr>
        <w:t xml:space="preserve"> (datetime)</w:t>
      </w:r>
      <w:r w:rsidR="004A0438">
        <w:rPr>
          <w:rFonts w:ascii="Times New Roman" w:hAnsi="Times New Roman" w:cs="Times New Roman"/>
          <w:sz w:val="26"/>
          <w:szCs w:val="26"/>
        </w:rPr>
        <w:t>.</w:t>
      </w:r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930EB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E930EB">
        <w:rPr>
          <w:rFonts w:ascii="Times New Roman" w:hAnsi="Times New Roman" w:cs="Times New Roman"/>
          <w:sz w:val="26"/>
          <w:szCs w:val="26"/>
        </w:rPr>
        <w:t xml:space="preserve"> </w:t>
      </w:r>
      <w:r w:rsidR="00E930EB">
        <w:rPr>
          <w:rFonts w:ascii="Times New Roman" w:hAnsi="Times New Roman" w:cs="Times New Roman"/>
          <w:i/>
          <w:sz w:val="26"/>
          <w:szCs w:val="26"/>
        </w:rPr>
        <w:t xml:space="preserve">Doanh </w:t>
      </w:r>
      <w:proofErr w:type="spellStart"/>
      <w:r w:rsidR="00E930EB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="00E930EB" w:rsidRPr="00765AD5">
        <w:rPr>
          <w:rFonts w:ascii="Times New Roman" w:hAnsi="Times New Roman" w:cs="Times New Roman"/>
          <w:i/>
          <w:sz w:val="26"/>
          <w:szCs w:val="26"/>
        </w:rPr>
        <w:t xml:space="preserve"> (double)</w:t>
      </w:r>
      <w:r w:rsidR="00212592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F6E8C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="001F6E8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40D3E" w:rsidRPr="00765AD5">
        <w:rPr>
          <w:rFonts w:ascii="Times New Roman" w:hAnsi="Times New Roman" w:cs="Times New Roman"/>
          <w:i/>
          <w:sz w:val="26"/>
          <w:szCs w:val="26"/>
        </w:rPr>
        <w:t>Phụ</w:t>
      </w:r>
      <w:proofErr w:type="spellEnd"/>
      <w:r w:rsidR="00C40D3E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40D3E" w:rsidRPr="00765AD5">
        <w:rPr>
          <w:rFonts w:ascii="Times New Roman" w:hAnsi="Times New Roman" w:cs="Times New Roman"/>
          <w:i/>
          <w:sz w:val="26"/>
          <w:szCs w:val="26"/>
        </w:rPr>
        <w:t>cấp</w:t>
      </w:r>
      <w:proofErr w:type="spellEnd"/>
      <w:r w:rsidR="00C40D3E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40D3E" w:rsidRPr="00765AD5">
        <w:rPr>
          <w:rFonts w:ascii="Times New Roman" w:hAnsi="Times New Roman" w:cs="Times New Roman"/>
          <w:i/>
          <w:sz w:val="26"/>
          <w:szCs w:val="26"/>
        </w:rPr>
        <w:t>nhiên</w:t>
      </w:r>
      <w:proofErr w:type="spellEnd"/>
      <w:r w:rsidR="00C40D3E" w:rsidRPr="00765AD5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C40D3E" w:rsidRPr="00765AD5">
        <w:rPr>
          <w:rFonts w:ascii="Times New Roman" w:hAnsi="Times New Roman" w:cs="Times New Roman"/>
          <w:i/>
          <w:sz w:val="26"/>
          <w:szCs w:val="26"/>
        </w:rPr>
        <w:t>liệu</w:t>
      </w:r>
      <w:proofErr w:type="spellEnd"/>
      <w:r w:rsidR="00C40D3E" w:rsidRPr="00765AD5">
        <w:rPr>
          <w:rFonts w:ascii="Times New Roman" w:hAnsi="Times New Roman" w:cs="Times New Roman"/>
          <w:i/>
          <w:sz w:val="26"/>
          <w:szCs w:val="26"/>
        </w:rPr>
        <w:t xml:space="preserve"> (double)</w:t>
      </w:r>
      <w:r w:rsidR="00090BB3" w:rsidRPr="00971DC1">
        <w:rPr>
          <w:rFonts w:ascii="Times New Roman" w:hAnsi="Times New Roman" w:cs="Times New Roman"/>
          <w:sz w:val="26"/>
          <w:szCs w:val="26"/>
        </w:rPr>
        <w:t>.</w:t>
      </w:r>
    </w:p>
    <w:p w14:paraId="5309364A" w14:textId="0CC7F5B6" w:rsidR="009B2001" w:rsidRPr="00971DC1" w:rsidRDefault="009B2001" w:rsidP="00C40D3E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Lương </w:t>
      </w:r>
      <w:proofErr w:type="spellStart"/>
      <w:r>
        <w:rPr>
          <w:rFonts w:ascii="Times New Roman" w:hAnsi="Times New Roman" w:cs="Times New Roman"/>
          <w:sz w:val="26"/>
          <w:szCs w:val="26"/>
        </w:rPr>
        <w:t>c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7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ệ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0% </w:t>
      </w:r>
      <w:proofErr w:type="spellStart"/>
      <w:r>
        <w:rPr>
          <w:rFonts w:ascii="Times New Roman" w:hAnsi="Times New Roman" w:cs="Times New Roman"/>
          <w:sz w:val="26"/>
          <w:szCs w:val="26"/>
        </w:rPr>
        <w:t>do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</w:t>
      </w:r>
      <w:r w:rsidR="00726465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="00726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465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726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465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726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465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72646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26465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ộ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ụ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3A1BB61" w14:textId="1ED5884A" w:rsidR="000F673A" w:rsidRPr="00971DC1" w:rsidRDefault="00FF4EA8" w:rsidP="005C2862">
      <w:pPr>
        <w:ind w:firstLine="284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inh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Lớp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5C286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5C2862"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="004178C9" w:rsidRPr="00971DC1">
        <w:rPr>
          <w:rFonts w:ascii="Times New Roman" w:hAnsi="Times New Roman" w:cs="Times New Roman"/>
          <w:sz w:val="26"/>
          <w:szCs w:val="26"/>
        </w:rPr>
        <w:t>:</w:t>
      </w:r>
    </w:p>
    <w:p w14:paraId="27BD8056" w14:textId="0C4C8CC3" w:rsidR="0041576D" w:rsidRDefault="009B2001" w:rsidP="00F70717">
      <w:pPr>
        <w:jc w:val="center"/>
        <w:rPr>
          <w:rFonts w:ascii="Times New Roman" w:hAnsi="Times New Roman" w:cs="Times New Roman"/>
          <w:sz w:val="28"/>
        </w:rPr>
      </w:pPr>
      <w:commentRangeStart w:id="0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C0D74C" wp14:editId="27814D3B">
            <wp:extent cx="4181475" cy="44433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231" cy="4448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397E98">
        <w:rPr>
          <w:rStyle w:val="CommentReference"/>
        </w:rPr>
        <w:commentReference w:id="0"/>
      </w:r>
    </w:p>
    <w:p w14:paraId="51331F3D" w14:textId="58C9ABE2" w:rsidR="009B2001" w:rsidRDefault="009B2001" w:rsidP="00F7071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BD3DA76" wp14:editId="5727A380">
            <wp:extent cx="4150012" cy="441960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324" cy="442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6C96" w14:textId="219A0EC4" w:rsidR="00451F71" w:rsidRPr="00304649" w:rsidRDefault="00451F71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Giữ tính cân đối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của các điều khiển khi phóng to, thu nhỏ</w:t>
      </w:r>
      <w:r w:rsidR="009A4A8F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màn hình; </w:t>
      </w:r>
      <w:r w:rsidR="009A4A8F"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hỏi xác nhận</w:t>
      </w:r>
      <w:r w:rsidR="009A4A8F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khi đóng chương trình.</w:t>
      </w:r>
    </w:p>
    <w:p w14:paraId="26EDACED" w14:textId="7AF9B64F" w:rsidR="00923E71" w:rsidRPr="00304649" w:rsidRDefault="00923E71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Khi mớ</w:t>
      </w:r>
      <w:r w:rsidR="00D84499"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i mở</w:t>
      </w: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 xml:space="preserve"> chương trình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>: giới tính Nam mặc định được chọn, ngày vào làm mặc định là ngày hiện tạ</w:t>
      </w:r>
      <w:r w:rsidR="00146668" w:rsidRPr="00304649">
        <w:rPr>
          <w:rFonts w:ascii="Times New Roman" w:hAnsi="Times New Roman" w:cs="Times New Roman"/>
          <w:strike/>
          <w:noProof/>
          <w:sz w:val="26"/>
          <w:szCs w:val="26"/>
        </w:rPr>
        <w:t>i,</w:t>
      </w:r>
      <w:r w:rsidR="008113B3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loại nhân viên bán hàng mặc định được chọn</w:t>
      </w:r>
      <w:r w:rsidR="00146668" w:rsidRPr="00304649">
        <w:rPr>
          <w:rFonts w:ascii="Times New Roman" w:hAnsi="Times New Roman" w:cs="Times New Roman"/>
          <w:strike/>
          <w:noProof/>
          <w:sz w:val="26"/>
          <w:szCs w:val="26"/>
        </w:rPr>
        <w:t>.</w:t>
      </w:r>
    </w:p>
    <w:p w14:paraId="6DDB4DC8" w14:textId="41500DBF" w:rsidR="00916B40" w:rsidRPr="00304649" w:rsidRDefault="008113B3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RadioButton loại NV</w:t>
      </w:r>
      <w:r w:rsidR="0088489B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: 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Khi </w:t>
      </w:r>
      <w:r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chọn nhân viên bán hàng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thì </w:t>
      </w:r>
      <w:r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TextBox nhập doanh số hiển thị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>, k</w:t>
      </w:r>
      <w:r w:rsidR="0088489B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hi </w:t>
      </w:r>
      <w:r w:rsidR="0088489B"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 xml:space="preserve">chọn </w:t>
      </w:r>
      <w:r w:rsidR="00451F71"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nhân viên giao nhận</w:t>
      </w:r>
      <w:r w:rsidR="00451F71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thì </w:t>
      </w:r>
      <w:r w:rsidR="00451F71"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TextBox nhập tiền phụ cấp nhiên liệ</w:t>
      </w:r>
      <w:r w:rsidR="004A2A7F"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u</w:t>
      </w:r>
      <w:r w:rsidRPr="00304649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 xml:space="preserve"> hiển thị</w:t>
      </w:r>
      <w:r w:rsidR="0088489B" w:rsidRPr="00304649">
        <w:rPr>
          <w:rFonts w:ascii="Times New Roman" w:hAnsi="Times New Roman" w:cs="Times New Roman"/>
          <w:strike/>
          <w:noProof/>
          <w:sz w:val="26"/>
          <w:szCs w:val="26"/>
        </w:rPr>
        <w:t>.</w:t>
      </w:r>
    </w:p>
    <w:p w14:paraId="701D6796" w14:textId="20A21C70" w:rsidR="00D019DD" w:rsidRPr="00304649" w:rsidRDefault="00D019DD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Nút Thêm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>: Xóa dữ liệu ở các TextBox nhập liệu,</w:t>
      </w:r>
      <w:r w:rsidR="00D84499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</w:t>
      </w:r>
      <w:r w:rsidR="00A35407" w:rsidRPr="00304649">
        <w:rPr>
          <w:rFonts w:ascii="Times New Roman" w:hAnsi="Times New Roman" w:cs="Times New Roman"/>
          <w:strike/>
          <w:noProof/>
          <w:sz w:val="26"/>
          <w:szCs w:val="26"/>
        </w:rPr>
        <w:t>các giá trị mặc định được gán lại như lúc mới mở chương trình</w:t>
      </w:r>
      <w:r w:rsidR="00D84499" w:rsidRPr="00304649">
        <w:rPr>
          <w:rFonts w:ascii="Times New Roman" w:hAnsi="Times New Roman" w:cs="Times New Roman"/>
          <w:strike/>
          <w:noProof/>
          <w:sz w:val="26"/>
          <w:szCs w:val="26"/>
        </w:rPr>
        <w:t>,</w:t>
      </w:r>
      <w:r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đưa con trỏ lên TextBox nhập mã nhân viên.</w:t>
      </w:r>
    </w:p>
    <w:p w14:paraId="30225DD8" w14:textId="16E2B3B0" w:rsidR="004F1AC8" w:rsidRPr="004D2326" w:rsidRDefault="00112FF4" w:rsidP="004D232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9315F3">
        <w:rPr>
          <w:rFonts w:ascii="Times New Roman" w:hAnsi="Times New Roman" w:cs="Times New Roman"/>
          <w:b/>
          <w:noProof/>
          <w:sz w:val="26"/>
          <w:szCs w:val="26"/>
        </w:rPr>
        <w:t>Nút L</w:t>
      </w:r>
      <w:r w:rsidR="00B9635D" w:rsidRPr="009315F3">
        <w:rPr>
          <w:rFonts w:ascii="Times New Roman" w:hAnsi="Times New Roman" w:cs="Times New Roman"/>
          <w:b/>
          <w:noProof/>
          <w:sz w:val="26"/>
          <w:szCs w:val="26"/>
        </w:rPr>
        <w:t>ưu</w:t>
      </w:r>
      <w:r w:rsidR="00B9635D">
        <w:rPr>
          <w:rFonts w:ascii="Times New Roman" w:hAnsi="Times New Roman" w:cs="Times New Roman"/>
          <w:noProof/>
          <w:sz w:val="26"/>
          <w:szCs w:val="26"/>
        </w:rPr>
        <w:t xml:space="preserve">: </w:t>
      </w:r>
      <w:r w:rsidR="00C910ED">
        <w:rPr>
          <w:rFonts w:ascii="Times New Roman" w:hAnsi="Times New Roman" w:cs="Times New Roman"/>
          <w:noProof/>
          <w:sz w:val="26"/>
          <w:szCs w:val="26"/>
        </w:rPr>
        <w:t>Kiểm tra mọi thông tin có hợp lệ hay không</w:t>
      </w:r>
      <w:r w:rsidR="007B50B9">
        <w:rPr>
          <w:rFonts w:ascii="Times New Roman" w:hAnsi="Times New Roman" w:cs="Times New Roman"/>
          <w:noProof/>
          <w:sz w:val="26"/>
          <w:szCs w:val="26"/>
        </w:rPr>
        <w:t xml:space="preserve"> (mã nhân viên, họ tên không được để trống; ngày vào làm không được lớn hơn ngày hiện tại</w:t>
      </w:r>
      <w:r w:rsidR="005764A0">
        <w:rPr>
          <w:rFonts w:ascii="Times New Roman" w:hAnsi="Times New Roman" w:cs="Times New Roman"/>
          <w:noProof/>
          <w:sz w:val="26"/>
          <w:szCs w:val="26"/>
        </w:rPr>
        <w:t>, …</w:t>
      </w:r>
      <w:r w:rsidR="007B50B9">
        <w:rPr>
          <w:rFonts w:ascii="Times New Roman" w:hAnsi="Times New Roman" w:cs="Times New Roman"/>
          <w:noProof/>
          <w:sz w:val="26"/>
          <w:szCs w:val="26"/>
        </w:rPr>
        <w:t>)</w:t>
      </w:r>
      <w:r w:rsidR="00C910ED">
        <w:rPr>
          <w:rFonts w:ascii="Times New Roman" w:hAnsi="Times New Roman" w:cs="Times New Roman"/>
          <w:noProof/>
          <w:sz w:val="26"/>
          <w:szCs w:val="26"/>
        </w:rPr>
        <w:t>, nếu hợp lệ thì cho phép lưu vào ListView</w:t>
      </w:r>
      <w:r w:rsidR="00B705C7">
        <w:rPr>
          <w:rFonts w:ascii="Times New Roman" w:hAnsi="Times New Roman" w:cs="Times New Roman"/>
          <w:noProof/>
          <w:sz w:val="26"/>
          <w:szCs w:val="26"/>
        </w:rPr>
        <w:t xml:space="preserve"> danh sách nhân viên</w:t>
      </w:r>
      <w:r w:rsidR="00912B1E">
        <w:rPr>
          <w:rFonts w:ascii="Times New Roman" w:hAnsi="Times New Roman" w:cs="Times New Roman"/>
          <w:noProof/>
          <w:sz w:val="26"/>
          <w:szCs w:val="26"/>
        </w:rPr>
        <w:t xml:space="preserve">, </w:t>
      </w:r>
      <w:r w:rsidR="009B4855" w:rsidRPr="00DF79BE">
        <w:rPr>
          <w:rFonts w:ascii="Times New Roman" w:hAnsi="Times New Roman" w:cs="Times New Roman"/>
          <w:noProof/>
          <w:sz w:val="26"/>
          <w:szCs w:val="26"/>
          <w:highlight w:val="yellow"/>
        </w:rPr>
        <w:t>tô nền vàng</w:t>
      </w:r>
      <w:r w:rsidR="007B50B9" w:rsidRPr="00DF79BE">
        <w:rPr>
          <w:rFonts w:ascii="Times New Roman" w:hAnsi="Times New Roman" w:cs="Times New Roman"/>
          <w:noProof/>
          <w:sz w:val="26"/>
          <w:szCs w:val="26"/>
          <w:highlight w:val="yellow"/>
        </w:rPr>
        <w:t xml:space="preserve"> dữ liệ</w:t>
      </w:r>
      <w:r w:rsidR="009B4855" w:rsidRPr="00DF79BE">
        <w:rPr>
          <w:rFonts w:ascii="Times New Roman" w:hAnsi="Times New Roman" w:cs="Times New Roman"/>
          <w:noProof/>
          <w:sz w:val="26"/>
          <w:szCs w:val="26"/>
          <w:highlight w:val="yellow"/>
        </w:rPr>
        <w:t>u nếu nhân viên có thâm niên trên 5 năm</w:t>
      </w:r>
      <w:r w:rsidR="00CF7B6A" w:rsidRPr="00DF79BE">
        <w:rPr>
          <w:rFonts w:ascii="Times New Roman" w:hAnsi="Times New Roman" w:cs="Times New Roman"/>
          <w:noProof/>
          <w:sz w:val="26"/>
          <w:szCs w:val="26"/>
          <w:highlight w:val="yellow"/>
        </w:rPr>
        <w:t xml:space="preserve"> (thâm niên được tính dựa vào năm vào làm)</w:t>
      </w:r>
      <w:r w:rsidR="00893D50">
        <w:rPr>
          <w:rFonts w:ascii="Times New Roman" w:hAnsi="Times New Roman" w:cs="Times New Roman"/>
          <w:noProof/>
          <w:sz w:val="26"/>
          <w:szCs w:val="26"/>
        </w:rPr>
        <w:t xml:space="preserve">, chọn dòng dữ liệu vừa mới </w:t>
      </w:r>
      <w:r w:rsidR="00DB678E">
        <w:rPr>
          <w:rFonts w:ascii="Times New Roman" w:hAnsi="Times New Roman" w:cs="Times New Roman"/>
          <w:noProof/>
          <w:sz w:val="26"/>
          <w:szCs w:val="26"/>
        </w:rPr>
        <w:t xml:space="preserve">được </w:t>
      </w:r>
      <w:r w:rsidR="00893D50">
        <w:rPr>
          <w:rFonts w:ascii="Times New Roman" w:hAnsi="Times New Roman" w:cs="Times New Roman"/>
          <w:noProof/>
          <w:sz w:val="26"/>
          <w:szCs w:val="26"/>
        </w:rPr>
        <w:t>thêm vào trên ListView</w:t>
      </w:r>
      <w:r w:rsidR="007B50B9">
        <w:rPr>
          <w:rFonts w:ascii="Times New Roman" w:hAnsi="Times New Roman" w:cs="Times New Roman"/>
          <w:noProof/>
          <w:sz w:val="26"/>
          <w:szCs w:val="26"/>
        </w:rPr>
        <w:t>.</w:t>
      </w:r>
    </w:p>
    <w:p w14:paraId="38A89749" w14:textId="0A02F60F" w:rsidR="00711756" w:rsidRPr="00304649" w:rsidRDefault="00711756" w:rsidP="0071175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6"/>
          <w:szCs w:val="26"/>
          <w:highlight w:val="yellow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ListView danh sách nhân viên</w:t>
      </w:r>
      <w:r>
        <w:rPr>
          <w:rFonts w:ascii="Times New Roman" w:hAnsi="Times New Roman" w:cs="Times New Roman"/>
          <w:noProof/>
          <w:sz w:val="26"/>
          <w:szCs w:val="26"/>
        </w:rPr>
        <w:t>: khi chọn 1 dòng trên ListView =&gt; hiển thị đầy đủ dữ liệu cho các điều khiển nhập liệu như lúc nhập vào ban đầu.</w:t>
      </w:r>
      <w:r w:rsidR="00876AE1">
        <w:rPr>
          <w:rFonts w:ascii="Times New Roman" w:hAnsi="Times New Roman" w:cs="Times New Roman"/>
          <w:noProof/>
          <w:sz w:val="26"/>
          <w:szCs w:val="26"/>
        </w:rPr>
        <w:t xml:space="preserve"> </w:t>
      </w:r>
      <w:r w:rsidR="00876AE1" w:rsidRPr="00304649">
        <w:rPr>
          <w:rFonts w:ascii="Times New Roman" w:hAnsi="Times New Roman" w:cs="Times New Roman"/>
          <w:i/>
          <w:iCs/>
          <w:noProof/>
          <w:sz w:val="26"/>
          <w:szCs w:val="26"/>
          <w:highlight w:val="yellow"/>
        </w:rPr>
        <w:t>Chưa hiện được nhân viên Bán hàng</w:t>
      </w:r>
    </w:p>
    <w:p w14:paraId="51C531C5" w14:textId="63370F96" w:rsidR="00222C85" w:rsidRPr="00EB0F23" w:rsidRDefault="00261CB6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EB0F23">
        <w:rPr>
          <w:rFonts w:ascii="Times New Roman" w:hAnsi="Times New Roman" w:cs="Times New Roman"/>
          <w:b/>
          <w:strike/>
          <w:noProof/>
          <w:sz w:val="26"/>
          <w:szCs w:val="26"/>
        </w:rPr>
        <w:t>Nút X</w:t>
      </w:r>
      <w:r w:rsidR="00530EB1" w:rsidRPr="00EB0F23">
        <w:rPr>
          <w:rFonts w:ascii="Times New Roman" w:hAnsi="Times New Roman" w:cs="Times New Roman"/>
          <w:b/>
          <w:strike/>
          <w:noProof/>
          <w:sz w:val="26"/>
          <w:szCs w:val="26"/>
        </w:rPr>
        <w:t>óa</w:t>
      </w:r>
      <w:r w:rsidR="00530EB1" w:rsidRPr="00EB0F23">
        <w:rPr>
          <w:rFonts w:ascii="Times New Roman" w:hAnsi="Times New Roman" w:cs="Times New Roman"/>
          <w:strike/>
          <w:noProof/>
          <w:sz w:val="26"/>
          <w:szCs w:val="26"/>
        </w:rPr>
        <w:t xml:space="preserve">: </w:t>
      </w:r>
      <w:r w:rsidR="00B705C7" w:rsidRPr="00EB0F23">
        <w:rPr>
          <w:rFonts w:ascii="Times New Roman" w:hAnsi="Times New Roman" w:cs="Times New Roman"/>
          <w:strike/>
          <w:noProof/>
          <w:sz w:val="26"/>
          <w:szCs w:val="26"/>
        </w:rPr>
        <w:t>Xóa nhân viên được chọn trong ListView, hỏi x</w:t>
      </w:r>
      <w:r w:rsidR="00530EB1" w:rsidRPr="00EB0F23">
        <w:rPr>
          <w:rFonts w:ascii="Times New Roman" w:hAnsi="Times New Roman" w:cs="Times New Roman"/>
          <w:strike/>
          <w:noProof/>
          <w:sz w:val="26"/>
          <w:szCs w:val="26"/>
        </w:rPr>
        <w:t>ác nhậ</w:t>
      </w:r>
      <w:r w:rsidR="00B705C7" w:rsidRPr="00EB0F23">
        <w:rPr>
          <w:rFonts w:ascii="Times New Roman" w:hAnsi="Times New Roman" w:cs="Times New Roman"/>
          <w:strike/>
          <w:noProof/>
          <w:sz w:val="26"/>
          <w:szCs w:val="26"/>
        </w:rPr>
        <w:t>n trước khi xóa</w:t>
      </w:r>
      <w:r w:rsidR="00893D50" w:rsidRPr="00EB0F23">
        <w:rPr>
          <w:rFonts w:ascii="Times New Roman" w:hAnsi="Times New Roman" w:cs="Times New Roman"/>
          <w:strike/>
          <w:noProof/>
          <w:sz w:val="26"/>
          <w:szCs w:val="26"/>
        </w:rPr>
        <w:t>, chọn dòng dữ liệu liền kề sau dòng được xóa trên ListView</w:t>
      </w:r>
      <w:r w:rsidR="00560C47" w:rsidRPr="00EB0F23">
        <w:rPr>
          <w:rFonts w:ascii="Times New Roman" w:hAnsi="Times New Roman" w:cs="Times New Roman"/>
          <w:strike/>
          <w:noProof/>
          <w:sz w:val="26"/>
          <w:szCs w:val="26"/>
        </w:rPr>
        <w:t>,</w:t>
      </w:r>
      <w:r w:rsidR="00E31B70" w:rsidRPr="00EB0F23">
        <w:rPr>
          <w:rFonts w:ascii="Times New Roman" w:hAnsi="Times New Roman" w:cs="Times New Roman"/>
          <w:strike/>
          <w:noProof/>
          <w:sz w:val="26"/>
          <w:szCs w:val="26"/>
        </w:rPr>
        <w:t xml:space="preserve"> trường hợp xóa hết dữ liệu trong ListView thì</w:t>
      </w:r>
      <w:r w:rsidR="00560C47" w:rsidRPr="00EB0F23">
        <w:rPr>
          <w:rFonts w:ascii="Times New Roman" w:hAnsi="Times New Roman" w:cs="Times New Roman"/>
          <w:strike/>
          <w:noProof/>
          <w:sz w:val="26"/>
          <w:szCs w:val="26"/>
        </w:rPr>
        <w:t xml:space="preserve"> hiển thị lại các thông tin mặc định</w:t>
      </w:r>
      <w:r w:rsidR="007E7A51" w:rsidRPr="00EB0F23">
        <w:rPr>
          <w:rFonts w:ascii="Times New Roman" w:hAnsi="Times New Roman" w:cs="Times New Roman"/>
          <w:strike/>
          <w:noProof/>
          <w:sz w:val="26"/>
          <w:szCs w:val="26"/>
        </w:rPr>
        <w:t xml:space="preserve"> như</w:t>
      </w:r>
      <w:r w:rsidR="00560C47" w:rsidRPr="00EB0F23">
        <w:rPr>
          <w:rFonts w:ascii="Times New Roman" w:hAnsi="Times New Roman" w:cs="Times New Roman"/>
          <w:strike/>
          <w:noProof/>
          <w:sz w:val="26"/>
          <w:szCs w:val="26"/>
        </w:rPr>
        <w:t xml:space="preserve"> lúc mới mở chương trìn</w:t>
      </w:r>
      <w:r w:rsidR="00E31B70" w:rsidRPr="00EB0F23">
        <w:rPr>
          <w:rFonts w:ascii="Times New Roman" w:hAnsi="Times New Roman" w:cs="Times New Roman"/>
          <w:strike/>
          <w:noProof/>
          <w:sz w:val="26"/>
          <w:szCs w:val="26"/>
        </w:rPr>
        <w:t>h</w:t>
      </w:r>
      <w:r w:rsidR="00560C47" w:rsidRPr="00EB0F23">
        <w:rPr>
          <w:rFonts w:ascii="Times New Roman" w:hAnsi="Times New Roman" w:cs="Times New Roman"/>
          <w:strike/>
          <w:noProof/>
          <w:sz w:val="26"/>
          <w:szCs w:val="26"/>
        </w:rPr>
        <w:t>.</w:t>
      </w:r>
    </w:p>
    <w:p w14:paraId="498CF4BA" w14:textId="6CFFFC0B" w:rsidR="00112FF4" w:rsidRPr="005826FA" w:rsidRDefault="00112FF4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5826FA">
        <w:rPr>
          <w:rFonts w:ascii="Times New Roman" w:hAnsi="Times New Roman" w:cs="Times New Roman"/>
          <w:b/>
          <w:strike/>
          <w:noProof/>
          <w:sz w:val="26"/>
          <w:szCs w:val="26"/>
        </w:rPr>
        <w:t>N</w:t>
      </w:r>
      <w:r w:rsidR="009B7AF1" w:rsidRPr="005826FA">
        <w:rPr>
          <w:rFonts w:ascii="Times New Roman" w:hAnsi="Times New Roman" w:cs="Times New Roman"/>
          <w:b/>
          <w:strike/>
          <w:noProof/>
          <w:sz w:val="26"/>
          <w:szCs w:val="26"/>
        </w:rPr>
        <w:t>út</w:t>
      </w:r>
      <w:r w:rsidRPr="005826FA">
        <w:rPr>
          <w:rFonts w:ascii="Times New Roman" w:hAnsi="Times New Roman" w:cs="Times New Roman"/>
          <w:b/>
          <w:strike/>
          <w:noProof/>
          <w:sz w:val="26"/>
          <w:szCs w:val="26"/>
        </w:rPr>
        <w:t xml:space="preserve"> </w:t>
      </w:r>
      <w:r w:rsidR="00261CB6" w:rsidRPr="005826FA">
        <w:rPr>
          <w:rFonts w:ascii="Times New Roman" w:hAnsi="Times New Roman" w:cs="Times New Roman"/>
          <w:b/>
          <w:strike/>
          <w:noProof/>
          <w:sz w:val="26"/>
          <w:szCs w:val="26"/>
        </w:rPr>
        <w:t>S</w:t>
      </w:r>
      <w:r w:rsidRPr="005826FA">
        <w:rPr>
          <w:rFonts w:ascii="Times New Roman" w:hAnsi="Times New Roman" w:cs="Times New Roman"/>
          <w:b/>
          <w:strike/>
          <w:noProof/>
          <w:sz w:val="26"/>
          <w:szCs w:val="26"/>
        </w:rPr>
        <w:t>ửa</w:t>
      </w:r>
      <w:r w:rsidRPr="005826FA">
        <w:rPr>
          <w:rFonts w:ascii="Times New Roman" w:hAnsi="Times New Roman" w:cs="Times New Roman"/>
          <w:strike/>
          <w:noProof/>
          <w:sz w:val="26"/>
          <w:szCs w:val="26"/>
        </w:rPr>
        <w:t>:</w:t>
      </w:r>
      <w:r w:rsidR="00D67D99" w:rsidRPr="005826FA">
        <w:rPr>
          <w:rFonts w:ascii="Times New Roman" w:hAnsi="Times New Roman" w:cs="Times New Roman"/>
          <w:strike/>
          <w:noProof/>
          <w:sz w:val="26"/>
          <w:szCs w:val="26"/>
        </w:rPr>
        <w:t xml:space="preserve"> </w:t>
      </w:r>
      <w:r w:rsidR="005A225A" w:rsidRPr="005826FA">
        <w:rPr>
          <w:rFonts w:ascii="Times New Roman" w:hAnsi="Times New Roman" w:cs="Times New Roman"/>
          <w:strike/>
          <w:noProof/>
          <w:sz w:val="26"/>
          <w:szCs w:val="26"/>
        </w:rPr>
        <w:t xml:space="preserve">Cho phép chỉnh sửa dữ liệu trong ListView (chọn 1 dòng trong ListView =&gt; hiển thị dữ liệu lên các điều khiển tương ứng cho phép chỉnh sửa =&gt; nhấn nút Sửa cập </w:t>
      </w:r>
      <w:r w:rsidR="005A225A" w:rsidRPr="005826FA">
        <w:rPr>
          <w:rFonts w:ascii="Times New Roman" w:hAnsi="Times New Roman" w:cs="Times New Roman"/>
          <w:strike/>
          <w:noProof/>
          <w:sz w:val="26"/>
          <w:szCs w:val="26"/>
        </w:rPr>
        <w:lastRenderedPageBreak/>
        <w:t>nhật lại dữ liệu trong ListView</w:t>
      </w:r>
      <w:r w:rsidR="00212592" w:rsidRPr="005826FA">
        <w:rPr>
          <w:rFonts w:ascii="Times New Roman" w:hAnsi="Times New Roman" w:cs="Times New Roman"/>
          <w:strike/>
          <w:noProof/>
          <w:sz w:val="26"/>
          <w:szCs w:val="26"/>
        </w:rPr>
        <w:t xml:space="preserve"> và vẫn giữ dòng chọn hiện hành</w:t>
      </w:r>
      <w:r w:rsidR="005A225A" w:rsidRPr="005826FA">
        <w:rPr>
          <w:rFonts w:ascii="Times New Roman" w:hAnsi="Times New Roman" w:cs="Times New Roman"/>
          <w:strike/>
          <w:noProof/>
          <w:sz w:val="26"/>
          <w:szCs w:val="26"/>
        </w:rPr>
        <w:t>).</w:t>
      </w:r>
      <w:r w:rsidR="007B74C7" w:rsidRPr="005826FA">
        <w:rPr>
          <w:rFonts w:ascii="Times New Roman" w:hAnsi="Times New Roman" w:cs="Times New Roman"/>
          <w:strike/>
          <w:noProof/>
          <w:sz w:val="26"/>
          <w:szCs w:val="26"/>
        </w:rPr>
        <w:t xml:space="preserve"> Lưu ý: cho phép sửa doanh số hoặc phụ cấp nhiên liệu ứng với nhân viên bán hàng hoặc nhân viên giao nhận.</w:t>
      </w:r>
    </w:p>
    <w:p w14:paraId="48E19B4E" w14:textId="385E7D7C" w:rsidR="009B7AF1" w:rsidRPr="00876AE1" w:rsidRDefault="009B7AF1" w:rsidP="00261CB6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876AE1">
        <w:rPr>
          <w:rFonts w:ascii="Times New Roman" w:hAnsi="Times New Roman" w:cs="Times New Roman"/>
          <w:b/>
          <w:strike/>
          <w:noProof/>
          <w:sz w:val="26"/>
          <w:szCs w:val="26"/>
        </w:rPr>
        <w:t xml:space="preserve">Nút </w:t>
      </w:r>
      <w:r w:rsidR="00261CB6" w:rsidRPr="00876AE1">
        <w:rPr>
          <w:rFonts w:ascii="Times New Roman" w:hAnsi="Times New Roman" w:cs="Times New Roman"/>
          <w:b/>
          <w:strike/>
          <w:noProof/>
          <w:sz w:val="26"/>
          <w:szCs w:val="26"/>
        </w:rPr>
        <w:t>S</w:t>
      </w:r>
      <w:r w:rsidRPr="00876AE1">
        <w:rPr>
          <w:rFonts w:ascii="Times New Roman" w:hAnsi="Times New Roman" w:cs="Times New Roman"/>
          <w:b/>
          <w:strike/>
          <w:noProof/>
          <w:sz w:val="26"/>
          <w:szCs w:val="26"/>
        </w:rPr>
        <w:t>ắp xếp</w:t>
      </w:r>
      <w:r w:rsidRPr="00876AE1">
        <w:rPr>
          <w:rFonts w:ascii="Times New Roman" w:hAnsi="Times New Roman" w:cs="Times New Roman"/>
          <w:strike/>
          <w:noProof/>
          <w:sz w:val="26"/>
          <w:szCs w:val="26"/>
        </w:rPr>
        <w:t>:</w:t>
      </w:r>
      <w:r w:rsidR="000066AD" w:rsidRPr="00876AE1">
        <w:rPr>
          <w:rFonts w:ascii="Times New Roman" w:hAnsi="Times New Roman" w:cs="Times New Roman"/>
          <w:strike/>
          <w:noProof/>
          <w:sz w:val="26"/>
          <w:szCs w:val="26"/>
        </w:rPr>
        <w:t xml:space="preserve"> Sắp xếp dữ liệu trong ListView</w:t>
      </w:r>
      <w:r w:rsidR="00D140D7" w:rsidRPr="00876AE1">
        <w:rPr>
          <w:rFonts w:ascii="Times New Roman" w:hAnsi="Times New Roman" w:cs="Times New Roman"/>
          <w:strike/>
          <w:noProof/>
          <w:sz w:val="26"/>
          <w:szCs w:val="26"/>
        </w:rPr>
        <w:t xml:space="preserve"> danh sách nhân viên</w:t>
      </w:r>
      <w:r w:rsidR="000066AD" w:rsidRPr="00876AE1">
        <w:rPr>
          <w:rFonts w:ascii="Times New Roman" w:hAnsi="Times New Roman" w:cs="Times New Roman"/>
          <w:strike/>
          <w:noProof/>
          <w:sz w:val="26"/>
          <w:szCs w:val="26"/>
        </w:rPr>
        <w:t xml:space="preserve"> theo </w:t>
      </w:r>
      <w:r w:rsidR="000066AD" w:rsidRPr="00876AE1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thâm niên giảm dầ</w:t>
      </w:r>
      <w:r w:rsidR="00CF7B6A" w:rsidRPr="00876AE1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n</w:t>
      </w:r>
      <w:r w:rsidR="000B5BEA" w:rsidRPr="00876AE1">
        <w:rPr>
          <w:rFonts w:ascii="Times New Roman" w:hAnsi="Times New Roman" w:cs="Times New Roman"/>
          <w:strike/>
          <w:noProof/>
          <w:sz w:val="26"/>
          <w:szCs w:val="26"/>
        </w:rPr>
        <w:t xml:space="preserve"> nếu cùng thâm niên thì sắp xếp theo </w:t>
      </w:r>
      <w:r w:rsidR="000B5BEA" w:rsidRPr="00876AE1">
        <w:rPr>
          <w:rFonts w:ascii="Times New Roman" w:hAnsi="Times New Roman" w:cs="Times New Roman"/>
          <w:strike/>
          <w:noProof/>
          <w:sz w:val="26"/>
          <w:szCs w:val="26"/>
          <w:u w:val="single"/>
        </w:rPr>
        <w:t>họ tên tăng dần</w:t>
      </w:r>
      <w:r w:rsidR="00CF7B6A" w:rsidRPr="00876AE1">
        <w:rPr>
          <w:rFonts w:ascii="Times New Roman" w:hAnsi="Times New Roman" w:cs="Times New Roman"/>
          <w:strike/>
          <w:noProof/>
          <w:sz w:val="26"/>
          <w:szCs w:val="26"/>
        </w:rPr>
        <w:t>.</w:t>
      </w:r>
    </w:p>
    <w:p w14:paraId="3C272514" w14:textId="3195C979" w:rsidR="00673E99" w:rsidRPr="00304649" w:rsidRDefault="00261CB6" w:rsidP="00000818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trike/>
          <w:noProof/>
          <w:sz w:val="26"/>
          <w:szCs w:val="26"/>
        </w:rPr>
      </w:pPr>
      <w:r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Nút T</w:t>
      </w:r>
      <w:r w:rsidR="0002568C" w:rsidRPr="00304649">
        <w:rPr>
          <w:rFonts w:ascii="Times New Roman" w:hAnsi="Times New Roman" w:cs="Times New Roman"/>
          <w:b/>
          <w:strike/>
          <w:noProof/>
          <w:sz w:val="26"/>
          <w:szCs w:val="26"/>
        </w:rPr>
        <w:t>hống kê</w:t>
      </w:r>
      <w:r w:rsidR="0002568C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: Hiển thị Messagebox cho biết </w:t>
      </w:r>
      <w:r w:rsidR="000066AD" w:rsidRPr="00304649">
        <w:rPr>
          <w:rFonts w:ascii="Times New Roman" w:hAnsi="Times New Roman" w:cs="Times New Roman"/>
          <w:strike/>
          <w:noProof/>
          <w:sz w:val="26"/>
          <w:szCs w:val="26"/>
        </w:rPr>
        <w:t>Công ty</w:t>
      </w:r>
      <w:r w:rsidR="0002568C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hiện có bao nhiêu</w:t>
      </w:r>
      <w:r w:rsidR="000066AD" w:rsidRPr="00304649">
        <w:rPr>
          <w:rFonts w:ascii="Times New Roman" w:hAnsi="Times New Roman" w:cs="Times New Roman"/>
          <w:strike/>
          <w:noProof/>
          <w:sz w:val="26"/>
          <w:szCs w:val="26"/>
        </w:rPr>
        <w:t xml:space="preserve"> nhân viên bán hàng, bao nhiêu nhân viên giao nhận</w:t>
      </w:r>
      <w:r w:rsidR="004902F1" w:rsidRPr="00304649">
        <w:rPr>
          <w:rFonts w:ascii="Times New Roman" w:hAnsi="Times New Roman" w:cs="Times New Roman"/>
          <w:strike/>
          <w:noProof/>
          <w:sz w:val="26"/>
          <w:szCs w:val="26"/>
        </w:rPr>
        <w:t>, tổng lương chi ứng với từng loại nhân viên</w:t>
      </w:r>
      <w:r w:rsidR="0002568C" w:rsidRPr="00304649">
        <w:rPr>
          <w:rFonts w:ascii="Times New Roman" w:hAnsi="Times New Roman" w:cs="Times New Roman"/>
          <w:strike/>
          <w:noProof/>
          <w:sz w:val="26"/>
          <w:szCs w:val="26"/>
        </w:rPr>
        <w:t>.</w:t>
      </w:r>
    </w:p>
    <w:p w14:paraId="2E3AD6BF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8000"/>
          <w:sz w:val="19"/>
          <w:szCs w:val="19"/>
        </w:rPr>
        <w:t>// Calculate the statistics</w:t>
      </w:r>
    </w:p>
    <w:p w14:paraId="224D2FA9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62A2ACF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GiaoNhan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1AB8F475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486FB41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decimal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GiaoNhan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0961C2C9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foreach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EmployeeItem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employee </w:t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in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lvDS.Items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67A4827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1C2EBD50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304649">
        <w:rPr>
          <w:rFonts w:ascii="Cascadia Mono" w:hAnsi="Cascadia Mono" w:cs="Cascadia Mono"/>
          <w:color w:val="000000"/>
          <w:sz w:val="19"/>
          <w:szCs w:val="19"/>
        </w:rPr>
        <w:t>employee.TypeId</w:t>
      </w:r>
      <w:proofErr w:type="spellEnd"/>
      <w:proofErr w:type="gram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"Bán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Hà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2161EE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3B6C652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55E30FFB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+= 7000000 +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304649">
        <w:rPr>
          <w:rFonts w:ascii="Cascadia Mono" w:hAnsi="Cascadia Mono" w:cs="Cascadia Mono"/>
          <w:color w:val="000000"/>
          <w:sz w:val="19"/>
          <w:szCs w:val="19"/>
        </w:rPr>
        <w:t>employee.DoanhSo</w:t>
      </w:r>
      <w:proofErr w:type="spellEnd"/>
      <w:proofErr w:type="gramEnd"/>
      <w:r w:rsidRPr="00304649">
        <w:rPr>
          <w:rFonts w:ascii="Cascadia Mono" w:hAnsi="Cascadia Mono" w:cs="Cascadia Mono"/>
          <w:color w:val="000000"/>
          <w:sz w:val="19"/>
          <w:szCs w:val="19"/>
        </w:rPr>
        <w:t>) * 0.1m;</w:t>
      </w:r>
    </w:p>
    <w:p w14:paraId="02E8E202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B3327B1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else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if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 w:rsidRPr="00304649">
        <w:rPr>
          <w:rFonts w:ascii="Cascadia Mono" w:hAnsi="Cascadia Mono" w:cs="Cascadia Mono"/>
          <w:color w:val="000000"/>
          <w:sz w:val="19"/>
          <w:szCs w:val="19"/>
        </w:rPr>
        <w:t>employee.TypeId</w:t>
      </w:r>
      <w:proofErr w:type="spellEnd"/>
      <w:proofErr w:type="gram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"Giao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86774A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259B0F07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GiaoNhan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489C3B69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+= 7000000 +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Convert.ToDecimal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 w:rsidRPr="00304649">
        <w:rPr>
          <w:rFonts w:ascii="Cascadia Mono" w:hAnsi="Cascadia Mono" w:cs="Cascadia Mono"/>
          <w:color w:val="000000"/>
          <w:sz w:val="19"/>
          <w:szCs w:val="19"/>
        </w:rPr>
        <w:t>employee.DoanhSo</w:t>
      </w:r>
      <w:proofErr w:type="spellEnd"/>
      <w:proofErr w:type="gramEnd"/>
      <w:r w:rsidRPr="0030464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A00A01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2ACA08F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3983969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DF321D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8000"/>
          <w:sz w:val="19"/>
          <w:szCs w:val="19"/>
        </w:rPr>
        <w:t>// Display the statistics</w:t>
      </w:r>
    </w:p>
    <w:p w14:paraId="6A922227" w14:textId="77777777" w:rsidR="00304649" w:rsidRPr="00304649" w:rsidRDefault="00304649" w:rsidP="00304649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 message = </w:t>
      </w:r>
      <w:proofErr w:type="spellStart"/>
      <w:proofErr w:type="gramStart"/>
      <w:r w:rsidRPr="00304649">
        <w:rPr>
          <w:rFonts w:ascii="Cascadia Mono" w:hAnsi="Cascadia Mono" w:cs="Cascadia Mono"/>
          <w:color w:val="0000FF"/>
          <w:sz w:val="19"/>
          <w:szCs w:val="19"/>
        </w:rPr>
        <w:t>string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>.Format</w:t>
      </w:r>
      <w:proofErr w:type="spellEnd"/>
      <w:proofErr w:type="gramEnd"/>
      <w:r w:rsidRPr="00304649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"Công ty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hiệ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có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{0}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â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viê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bá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hà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và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{1}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â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viê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giao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.\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Tổ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lươ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cho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â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viê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bá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hà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: {2:C}\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Tổ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lươ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cho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â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viê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giao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nhận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: {3:C}"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soNhanVienGiaoNhan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BanHang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tongLuongGiaoNhan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C6E3FD" w14:textId="0335250A" w:rsidR="00304649" w:rsidRPr="00304649" w:rsidRDefault="00304649" w:rsidP="00304649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noProof/>
          <w:sz w:val="26"/>
          <w:szCs w:val="26"/>
        </w:rPr>
      </w:pP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304649">
        <w:rPr>
          <w:rFonts w:ascii="Cascadia Mono" w:hAnsi="Cascadia Mono" w:cs="Cascadia Mono"/>
          <w:color w:val="000000"/>
          <w:sz w:val="19"/>
          <w:szCs w:val="19"/>
        </w:rPr>
        <w:t>MessageBox.Show</w:t>
      </w:r>
      <w:proofErr w:type="spellEnd"/>
      <w:r w:rsidRPr="00304649">
        <w:rPr>
          <w:rFonts w:ascii="Cascadia Mono" w:hAnsi="Cascadia Mono" w:cs="Cascadia Mono"/>
          <w:color w:val="000000"/>
          <w:sz w:val="19"/>
          <w:szCs w:val="19"/>
        </w:rPr>
        <w:t xml:space="preserve">(message, </w:t>
      </w:r>
      <w:r w:rsidRPr="00304649"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Thống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 w:rsidRPr="00304649">
        <w:rPr>
          <w:rFonts w:ascii="Cascadia Mono" w:hAnsi="Cascadia Mono" w:cs="Cascadia Mono"/>
          <w:color w:val="A31515"/>
          <w:sz w:val="19"/>
          <w:szCs w:val="19"/>
        </w:rPr>
        <w:t>kê</w:t>
      </w:r>
      <w:proofErr w:type="spellEnd"/>
      <w:r w:rsidRPr="0030464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304649"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304649" w:rsidRPr="00304649" w:rsidSect="00CF7B6A">
      <w:headerReference w:type="default" r:id="rId14"/>
      <w:footerReference w:type="default" r:id="rId15"/>
      <w:pgSz w:w="11907" w:h="16840" w:code="9"/>
      <w:pgMar w:top="1134" w:right="851" w:bottom="720" w:left="1134" w:header="709" w:footer="567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thao chau" w:date="2023-08-30T13:42:00Z" w:initials="tc">
    <w:p w14:paraId="41166AD9" w14:textId="6DB70568" w:rsidR="00397E98" w:rsidRDefault="00397E98">
      <w:pPr>
        <w:pStyle w:val="CommentText"/>
      </w:pPr>
      <w:r>
        <w:rPr>
          <w:rStyle w:val="CommentReference"/>
        </w:rPr>
        <w:annotationRef/>
      </w:r>
      <w:r>
        <w:t xml:space="preserve">Gender,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r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1166AD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312461A" w16cex:dateUtc="2023-08-30T06:4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1166AD9" w16cid:durableId="731246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25C38" w14:textId="77777777" w:rsidR="00854D3A" w:rsidRDefault="00854D3A" w:rsidP="00024C21">
      <w:pPr>
        <w:spacing w:after="0" w:line="240" w:lineRule="auto"/>
      </w:pPr>
      <w:r>
        <w:separator/>
      </w:r>
    </w:p>
  </w:endnote>
  <w:endnote w:type="continuationSeparator" w:id="0">
    <w:p w14:paraId="66733B41" w14:textId="77777777" w:rsidR="00854D3A" w:rsidRDefault="00854D3A" w:rsidP="00024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Hobo">
    <w:charset w:val="00"/>
    <w:family w:val="auto"/>
    <w:pitch w:val="variable"/>
    <w:sig w:usb0="00000003" w:usb1="00000000" w:usb2="00000000" w:usb3="00000000" w:csb0="0000000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99A9F" w14:textId="77777777" w:rsidR="00923E71" w:rsidRPr="00287FDE" w:rsidRDefault="00923E71">
    <w:pPr>
      <w:pStyle w:val="Footer"/>
      <w:jc w:val="right"/>
      <w:rPr>
        <w:rFonts w:ascii="Times New Roman" w:hAnsi="Times New Roman" w:cs="Times New Roman"/>
      </w:rPr>
    </w:pPr>
    <w:r w:rsidRPr="00287FDE">
      <w:rPr>
        <w:rFonts w:ascii="Times New Roman" w:hAnsi="Times New Roman" w:cs="Times New Roman"/>
      </w:rPr>
      <w:t xml:space="preserve">Trang </w:t>
    </w:r>
    <w:sdt>
      <w:sdtPr>
        <w:rPr>
          <w:rFonts w:ascii="Times New Roman" w:hAnsi="Times New Roman" w:cs="Times New Roman"/>
        </w:rPr>
        <w:id w:val="9596122"/>
        <w:docPartObj>
          <w:docPartGallery w:val="Page Numbers (Bottom of Page)"/>
          <w:docPartUnique/>
        </w:docPartObj>
      </w:sdtPr>
      <w:sdtContent>
        <w:r w:rsidRPr="00287FDE">
          <w:rPr>
            <w:rFonts w:ascii="Times New Roman" w:hAnsi="Times New Roman" w:cs="Times New Roman"/>
          </w:rPr>
          <w:fldChar w:fldCharType="begin"/>
        </w:r>
        <w:r w:rsidRPr="00287FDE">
          <w:rPr>
            <w:rFonts w:ascii="Times New Roman" w:hAnsi="Times New Roman" w:cs="Times New Roman"/>
          </w:rPr>
          <w:instrText xml:space="preserve"> PAGE   \* MERGEFORMAT </w:instrText>
        </w:r>
        <w:r w:rsidRPr="00287FDE">
          <w:rPr>
            <w:rFonts w:ascii="Times New Roman" w:hAnsi="Times New Roman" w:cs="Times New Roman"/>
          </w:rPr>
          <w:fldChar w:fldCharType="separate"/>
        </w:r>
        <w:r w:rsidR="00212592">
          <w:rPr>
            <w:rFonts w:ascii="Times New Roman" w:hAnsi="Times New Roman" w:cs="Times New Roman"/>
            <w:noProof/>
          </w:rPr>
          <w:t>3</w:t>
        </w:r>
        <w:r w:rsidRPr="00287FDE">
          <w:rPr>
            <w:rFonts w:ascii="Times New Roman" w:hAnsi="Times New Roman" w:cs="Times New Roman"/>
          </w:rPr>
          <w:fldChar w:fldCharType="end"/>
        </w:r>
      </w:sdtContent>
    </w:sdt>
  </w:p>
  <w:p w14:paraId="22FDC84A" w14:textId="77777777" w:rsidR="00923E71" w:rsidRPr="00287FDE" w:rsidRDefault="00923E71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47F267" w14:textId="77777777" w:rsidR="00854D3A" w:rsidRDefault="00854D3A" w:rsidP="00024C21">
      <w:pPr>
        <w:spacing w:after="0" w:line="240" w:lineRule="auto"/>
      </w:pPr>
      <w:r>
        <w:separator/>
      </w:r>
    </w:p>
  </w:footnote>
  <w:footnote w:type="continuationSeparator" w:id="0">
    <w:p w14:paraId="03E2B2A8" w14:textId="77777777" w:rsidR="00854D3A" w:rsidRDefault="00854D3A" w:rsidP="00024C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4D17C" w14:textId="3DC82E56" w:rsidR="00923E71" w:rsidRPr="00AA3343" w:rsidRDefault="00923E71" w:rsidP="00B852DF">
    <w:pPr>
      <w:pStyle w:val="Header"/>
      <w:jc w:val="right"/>
      <w:rPr>
        <w:rFonts w:ascii="Times New Roman" w:hAnsi="Times New Roman" w:cs="Times New Roman"/>
        <w:b/>
        <w:sz w:val="24"/>
        <w:szCs w:val="24"/>
        <w:u w:val="single"/>
      </w:rPr>
    </w:pPr>
    <w:proofErr w:type="spellStart"/>
    <w:r w:rsidRPr="00AA3343">
      <w:rPr>
        <w:rFonts w:ascii="Times New Roman" w:hAnsi="Times New Roman" w:cs="Times New Roman"/>
        <w:b/>
        <w:sz w:val="24"/>
        <w:szCs w:val="24"/>
        <w:u w:val="single"/>
      </w:rPr>
      <w:t>Mã</w:t>
    </w:r>
    <w:proofErr w:type="spellEnd"/>
    <w:r w:rsidRPr="00AA3343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proofErr w:type="spellStart"/>
    <w:r w:rsidRPr="00AA3343">
      <w:rPr>
        <w:rFonts w:ascii="Times New Roman" w:hAnsi="Times New Roman" w:cs="Times New Roman"/>
        <w:b/>
        <w:sz w:val="24"/>
        <w:szCs w:val="24"/>
        <w:u w:val="single"/>
      </w:rPr>
      <w:t>đề</w:t>
    </w:r>
    <w:proofErr w:type="spellEnd"/>
    <w:r w:rsidRPr="00AA3343">
      <w:rPr>
        <w:rFonts w:ascii="Times New Roman" w:hAnsi="Times New Roman" w:cs="Times New Roman"/>
        <w:b/>
        <w:sz w:val="24"/>
        <w:szCs w:val="24"/>
        <w:u w:val="single"/>
      </w:rPr>
      <w:t xml:space="preserve"> </w:t>
    </w:r>
    <w:r>
      <w:rPr>
        <w:rFonts w:ascii="Times New Roman" w:hAnsi="Times New Roman" w:cs="Times New Roman"/>
        <w:b/>
        <w:sz w:val="24"/>
        <w:szCs w:val="24"/>
        <w:u w:val="single"/>
      </w:rPr>
      <w:t>D01</w:t>
    </w:r>
  </w:p>
  <w:p w14:paraId="0B1547A9" w14:textId="77777777" w:rsidR="00923E71" w:rsidRPr="008C7178" w:rsidRDefault="00923E71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2692A"/>
    <w:multiLevelType w:val="hybridMultilevel"/>
    <w:tmpl w:val="31FCFAB8"/>
    <w:lvl w:ilvl="0" w:tplc="FBE29720">
      <w:start w:val="4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3A16DB8"/>
    <w:multiLevelType w:val="hybridMultilevel"/>
    <w:tmpl w:val="FFCE0A38"/>
    <w:lvl w:ilvl="0" w:tplc="E50E04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620" w:hanging="36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0A59184C"/>
    <w:multiLevelType w:val="hybridMultilevel"/>
    <w:tmpl w:val="FFA634BA"/>
    <w:lvl w:ilvl="0" w:tplc="5F3C1A1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096E2E"/>
    <w:multiLevelType w:val="hybridMultilevel"/>
    <w:tmpl w:val="41AA7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3B5E47"/>
    <w:multiLevelType w:val="hybridMultilevel"/>
    <w:tmpl w:val="06EE27C6"/>
    <w:lvl w:ilvl="0" w:tplc="0736F7F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41C4C"/>
    <w:multiLevelType w:val="hybridMultilevel"/>
    <w:tmpl w:val="E7043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0D2B6E"/>
    <w:multiLevelType w:val="hybridMultilevel"/>
    <w:tmpl w:val="B06C8FB6"/>
    <w:lvl w:ilvl="0" w:tplc="21AE893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D78B6"/>
    <w:multiLevelType w:val="hybridMultilevel"/>
    <w:tmpl w:val="BBFAF1E8"/>
    <w:lvl w:ilvl="0" w:tplc="E50E0448">
      <w:start w:val="1"/>
      <w:numFmt w:val="lowerLetter"/>
      <w:lvlText w:val="%1)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F89103E"/>
    <w:multiLevelType w:val="hybridMultilevel"/>
    <w:tmpl w:val="83B430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204B4"/>
    <w:multiLevelType w:val="hybridMultilevel"/>
    <w:tmpl w:val="5334849A"/>
    <w:lvl w:ilvl="0" w:tplc="A22E312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B6C8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86888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50AA3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6A2EC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B4C6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3C07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90BD9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EE36D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F00074"/>
    <w:multiLevelType w:val="hybridMultilevel"/>
    <w:tmpl w:val="3D1E19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255086"/>
    <w:multiLevelType w:val="hybridMultilevel"/>
    <w:tmpl w:val="EFD8B770"/>
    <w:lvl w:ilvl="0" w:tplc="9384DB0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74B1B"/>
    <w:multiLevelType w:val="hybridMultilevel"/>
    <w:tmpl w:val="13FAAE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74635C"/>
    <w:multiLevelType w:val="hybridMultilevel"/>
    <w:tmpl w:val="1F24FF40"/>
    <w:lvl w:ilvl="0" w:tplc="B156CAF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817A60"/>
    <w:multiLevelType w:val="hybridMultilevel"/>
    <w:tmpl w:val="B3E041A4"/>
    <w:lvl w:ilvl="0" w:tplc="B3A698DE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A554F8"/>
    <w:multiLevelType w:val="hybridMultilevel"/>
    <w:tmpl w:val="FCF4DC42"/>
    <w:lvl w:ilvl="0" w:tplc="0409000D">
      <w:start w:val="1"/>
      <w:numFmt w:val="bullet"/>
      <w:lvlText w:val=""/>
      <w:lvlJc w:val="left"/>
      <w:pPr>
        <w:ind w:left="17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6" w15:restartNumberingAfterBreak="0">
    <w:nsid w:val="51B96086"/>
    <w:multiLevelType w:val="hybridMultilevel"/>
    <w:tmpl w:val="72C8D72A"/>
    <w:lvl w:ilvl="0" w:tplc="7B5AC4D6">
      <w:numFmt w:val="bullet"/>
      <w:lvlText w:val="-"/>
      <w:lvlJc w:val="left"/>
      <w:pPr>
        <w:ind w:left="600" w:hanging="360"/>
      </w:pPr>
      <w:rPr>
        <w:rFonts w:ascii="Times New Roman" w:eastAsia="Times New Roman" w:hAnsi="Times New Roman" w:cs="Times New Roman" w:hint="default"/>
      </w:rPr>
    </w:lvl>
    <w:lvl w:ilvl="1" w:tplc="0409000F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7" w15:restartNumberingAfterBreak="0">
    <w:nsid w:val="54C25F75"/>
    <w:multiLevelType w:val="hybridMultilevel"/>
    <w:tmpl w:val="5D1A1D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E01E5C"/>
    <w:multiLevelType w:val="hybridMultilevel"/>
    <w:tmpl w:val="D8DC10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72EC9"/>
    <w:multiLevelType w:val="hybridMultilevel"/>
    <w:tmpl w:val="A1DAA5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106853"/>
    <w:multiLevelType w:val="hybridMultilevel"/>
    <w:tmpl w:val="7452D656"/>
    <w:lvl w:ilvl="0" w:tplc="D01C68A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91C22"/>
    <w:multiLevelType w:val="hybridMultilevel"/>
    <w:tmpl w:val="BEEE44B2"/>
    <w:lvl w:ilvl="0" w:tplc="AF6A1838">
      <w:start w:val="1"/>
      <w:numFmt w:val="lowerLetter"/>
      <w:lvlText w:val="%1."/>
      <w:lvlJc w:val="left"/>
      <w:pPr>
        <w:ind w:left="6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22" w15:restartNumberingAfterBreak="0">
    <w:nsid w:val="6C0E1313"/>
    <w:multiLevelType w:val="hybridMultilevel"/>
    <w:tmpl w:val="041AB04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300A82"/>
    <w:multiLevelType w:val="hybridMultilevel"/>
    <w:tmpl w:val="D7960D18"/>
    <w:lvl w:ilvl="0" w:tplc="910C1BB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9948BD"/>
    <w:multiLevelType w:val="hybridMultilevel"/>
    <w:tmpl w:val="69E26A9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3990ADF"/>
    <w:multiLevelType w:val="hybridMultilevel"/>
    <w:tmpl w:val="9152A19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446741B"/>
    <w:multiLevelType w:val="hybridMultilevel"/>
    <w:tmpl w:val="13307434"/>
    <w:lvl w:ilvl="0" w:tplc="4F421140">
      <w:start w:val="1"/>
      <w:numFmt w:val="low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60573033">
    <w:abstractNumId w:val="14"/>
  </w:num>
  <w:num w:numId="2" w16cid:durableId="970282060">
    <w:abstractNumId w:val="26"/>
  </w:num>
  <w:num w:numId="3" w16cid:durableId="386026297">
    <w:abstractNumId w:val="9"/>
  </w:num>
  <w:num w:numId="4" w16cid:durableId="1571109873">
    <w:abstractNumId w:val="23"/>
  </w:num>
  <w:num w:numId="5" w16cid:durableId="1010379112">
    <w:abstractNumId w:val="2"/>
  </w:num>
  <w:num w:numId="6" w16cid:durableId="2027713880">
    <w:abstractNumId w:val="0"/>
  </w:num>
  <w:num w:numId="7" w16cid:durableId="1770732433">
    <w:abstractNumId w:val="5"/>
  </w:num>
  <w:num w:numId="8" w16cid:durableId="592666293">
    <w:abstractNumId w:val="15"/>
  </w:num>
  <w:num w:numId="9" w16cid:durableId="1120103032">
    <w:abstractNumId w:val="17"/>
  </w:num>
  <w:num w:numId="10" w16cid:durableId="561914217">
    <w:abstractNumId w:val="12"/>
  </w:num>
  <w:num w:numId="11" w16cid:durableId="209727930">
    <w:abstractNumId w:val="21"/>
  </w:num>
  <w:num w:numId="12" w16cid:durableId="1446268726">
    <w:abstractNumId w:val="4"/>
  </w:num>
  <w:num w:numId="13" w16cid:durableId="159588237">
    <w:abstractNumId w:val="8"/>
  </w:num>
  <w:num w:numId="14" w16cid:durableId="960644718">
    <w:abstractNumId w:val="10"/>
  </w:num>
  <w:num w:numId="15" w16cid:durableId="199825896">
    <w:abstractNumId w:val="16"/>
  </w:num>
  <w:num w:numId="16" w16cid:durableId="1030374655">
    <w:abstractNumId w:val="7"/>
  </w:num>
  <w:num w:numId="17" w16cid:durableId="87510562">
    <w:abstractNumId w:val="1"/>
  </w:num>
  <w:num w:numId="18" w16cid:durableId="1556425121">
    <w:abstractNumId w:val="19"/>
  </w:num>
  <w:num w:numId="19" w16cid:durableId="302389372">
    <w:abstractNumId w:val="11"/>
  </w:num>
  <w:num w:numId="20" w16cid:durableId="484905830">
    <w:abstractNumId w:val="3"/>
  </w:num>
  <w:num w:numId="21" w16cid:durableId="370423481">
    <w:abstractNumId w:val="25"/>
  </w:num>
  <w:num w:numId="22" w16cid:durableId="574783379">
    <w:abstractNumId w:val="13"/>
  </w:num>
  <w:num w:numId="23" w16cid:durableId="240993543">
    <w:abstractNumId w:val="22"/>
  </w:num>
  <w:num w:numId="24" w16cid:durableId="1232230225">
    <w:abstractNumId w:val="24"/>
  </w:num>
  <w:num w:numId="25" w16cid:durableId="543369350">
    <w:abstractNumId w:val="20"/>
  </w:num>
  <w:num w:numId="26" w16cid:durableId="111553825">
    <w:abstractNumId w:val="18"/>
  </w:num>
  <w:num w:numId="27" w16cid:durableId="9486222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hao chau">
    <w15:presenceInfo w15:providerId="AD" w15:userId="S::thaocnh20416c@st.uel.edu.vn::6d0763dc-e8e2-41e9-aa89-206d49bbb6c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7080"/>
    <w:rsid w:val="00000818"/>
    <w:rsid w:val="0000252C"/>
    <w:rsid w:val="00005E8C"/>
    <w:rsid w:val="000066AD"/>
    <w:rsid w:val="00012DFF"/>
    <w:rsid w:val="00013F06"/>
    <w:rsid w:val="00014312"/>
    <w:rsid w:val="00014611"/>
    <w:rsid w:val="000176F7"/>
    <w:rsid w:val="00020923"/>
    <w:rsid w:val="00021267"/>
    <w:rsid w:val="00022DA9"/>
    <w:rsid w:val="00024601"/>
    <w:rsid w:val="00024C21"/>
    <w:rsid w:val="00025196"/>
    <w:rsid w:val="0002568C"/>
    <w:rsid w:val="00027606"/>
    <w:rsid w:val="00034692"/>
    <w:rsid w:val="000409E2"/>
    <w:rsid w:val="00047D49"/>
    <w:rsid w:val="00051391"/>
    <w:rsid w:val="00051793"/>
    <w:rsid w:val="000559A6"/>
    <w:rsid w:val="00055BE2"/>
    <w:rsid w:val="0006042C"/>
    <w:rsid w:val="00063217"/>
    <w:rsid w:val="0006795F"/>
    <w:rsid w:val="000719DB"/>
    <w:rsid w:val="000726C5"/>
    <w:rsid w:val="00073899"/>
    <w:rsid w:val="00075689"/>
    <w:rsid w:val="00076563"/>
    <w:rsid w:val="0007776B"/>
    <w:rsid w:val="000817B7"/>
    <w:rsid w:val="00087F5D"/>
    <w:rsid w:val="00090633"/>
    <w:rsid w:val="00090BB3"/>
    <w:rsid w:val="00091629"/>
    <w:rsid w:val="000924E6"/>
    <w:rsid w:val="000958F2"/>
    <w:rsid w:val="00096040"/>
    <w:rsid w:val="00096151"/>
    <w:rsid w:val="00097057"/>
    <w:rsid w:val="000A0571"/>
    <w:rsid w:val="000A0963"/>
    <w:rsid w:val="000A0CB9"/>
    <w:rsid w:val="000A1A04"/>
    <w:rsid w:val="000A72AD"/>
    <w:rsid w:val="000A7BAA"/>
    <w:rsid w:val="000B3259"/>
    <w:rsid w:val="000B36C4"/>
    <w:rsid w:val="000B4377"/>
    <w:rsid w:val="000B5BEA"/>
    <w:rsid w:val="000B7166"/>
    <w:rsid w:val="000C030B"/>
    <w:rsid w:val="000C0F89"/>
    <w:rsid w:val="000C1D64"/>
    <w:rsid w:val="000C27E6"/>
    <w:rsid w:val="000C3564"/>
    <w:rsid w:val="000C5A17"/>
    <w:rsid w:val="000C7F33"/>
    <w:rsid w:val="000D22BB"/>
    <w:rsid w:val="000D341F"/>
    <w:rsid w:val="000D36FD"/>
    <w:rsid w:val="000D6C29"/>
    <w:rsid w:val="000E2327"/>
    <w:rsid w:val="000E3E8B"/>
    <w:rsid w:val="000E5C63"/>
    <w:rsid w:val="000E6EB7"/>
    <w:rsid w:val="000E7BDC"/>
    <w:rsid w:val="000F0D54"/>
    <w:rsid w:val="000F2055"/>
    <w:rsid w:val="000F2C71"/>
    <w:rsid w:val="000F4D02"/>
    <w:rsid w:val="000F673A"/>
    <w:rsid w:val="00102765"/>
    <w:rsid w:val="00102B23"/>
    <w:rsid w:val="00106EEF"/>
    <w:rsid w:val="00107A34"/>
    <w:rsid w:val="00112FF4"/>
    <w:rsid w:val="001179D2"/>
    <w:rsid w:val="001226E9"/>
    <w:rsid w:val="001236E5"/>
    <w:rsid w:val="00124691"/>
    <w:rsid w:val="00131A49"/>
    <w:rsid w:val="0013257A"/>
    <w:rsid w:val="0013369D"/>
    <w:rsid w:val="00136C0D"/>
    <w:rsid w:val="001437CE"/>
    <w:rsid w:val="00143A13"/>
    <w:rsid w:val="001447DC"/>
    <w:rsid w:val="00146668"/>
    <w:rsid w:val="0015212F"/>
    <w:rsid w:val="0015361E"/>
    <w:rsid w:val="0015362B"/>
    <w:rsid w:val="0015744A"/>
    <w:rsid w:val="00160D64"/>
    <w:rsid w:val="00163975"/>
    <w:rsid w:val="00170612"/>
    <w:rsid w:val="001722A1"/>
    <w:rsid w:val="00174D9A"/>
    <w:rsid w:val="0017510D"/>
    <w:rsid w:val="001751D2"/>
    <w:rsid w:val="00175985"/>
    <w:rsid w:val="00176C3F"/>
    <w:rsid w:val="00177009"/>
    <w:rsid w:val="001771DF"/>
    <w:rsid w:val="00180915"/>
    <w:rsid w:val="00180A57"/>
    <w:rsid w:val="00180BDC"/>
    <w:rsid w:val="001818C2"/>
    <w:rsid w:val="00181BF3"/>
    <w:rsid w:val="001871CD"/>
    <w:rsid w:val="001877B7"/>
    <w:rsid w:val="00195372"/>
    <w:rsid w:val="001A09CE"/>
    <w:rsid w:val="001A0AFF"/>
    <w:rsid w:val="001A1B6D"/>
    <w:rsid w:val="001A5FB8"/>
    <w:rsid w:val="001B1448"/>
    <w:rsid w:val="001B19C1"/>
    <w:rsid w:val="001B735C"/>
    <w:rsid w:val="001C2BC1"/>
    <w:rsid w:val="001C4343"/>
    <w:rsid w:val="001C5713"/>
    <w:rsid w:val="001D43A7"/>
    <w:rsid w:val="001D5B2F"/>
    <w:rsid w:val="001D5CD0"/>
    <w:rsid w:val="001D79CD"/>
    <w:rsid w:val="001E0C68"/>
    <w:rsid w:val="001E2732"/>
    <w:rsid w:val="001E7E33"/>
    <w:rsid w:val="001F291C"/>
    <w:rsid w:val="001F32D3"/>
    <w:rsid w:val="001F4198"/>
    <w:rsid w:val="001F6E8C"/>
    <w:rsid w:val="001F7065"/>
    <w:rsid w:val="001F7BD7"/>
    <w:rsid w:val="002036DF"/>
    <w:rsid w:val="00212339"/>
    <w:rsid w:val="00212592"/>
    <w:rsid w:val="002154F1"/>
    <w:rsid w:val="00215AAB"/>
    <w:rsid w:val="00215F65"/>
    <w:rsid w:val="002204BF"/>
    <w:rsid w:val="0022063D"/>
    <w:rsid w:val="002207CF"/>
    <w:rsid w:val="00222C85"/>
    <w:rsid w:val="002340D8"/>
    <w:rsid w:val="00235ED0"/>
    <w:rsid w:val="00240613"/>
    <w:rsid w:val="00241ECD"/>
    <w:rsid w:val="002501C3"/>
    <w:rsid w:val="00250B95"/>
    <w:rsid w:val="00250FDD"/>
    <w:rsid w:val="00251076"/>
    <w:rsid w:val="00252F60"/>
    <w:rsid w:val="002602C3"/>
    <w:rsid w:val="00261CB6"/>
    <w:rsid w:val="00261DE6"/>
    <w:rsid w:val="00270DDD"/>
    <w:rsid w:val="00273407"/>
    <w:rsid w:val="0027394E"/>
    <w:rsid w:val="00273A53"/>
    <w:rsid w:val="0027541F"/>
    <w:rsid w:val="00277B8A"/>
    <w:rsid w:val="0028069E"/>
    <w:rsid w:val="00280FE9"/>
    <w:rsid w:val="00281B27"/>
    <w:rsid w:val="002865A4"/>
    <w:rsid w:val="00286703"/>
    <w:rsid w:val="002878AB"/>
    <w:rsid w:val="00287FDE"/>
    <w:rsid w:val="00292EBA"/>
    <w:rsid w:val="002933DC"/>
    <w:rsid w:val="002958F7"/>
    <w:rsid w:val="002A0BA2"/>
    <w:rsid w:val="002A2E80"/>
    <w:rsid w:val="002A3743"/>
    <w:rsid w:val="002A4AA4"/>
    <w:rsid w:val="002A57AF"/>
    <w:rsid w:val="002A58AE"/>
    <w:rsid w:val="002A5BB8"/>
    <w:rsid w:val="002A5D4D"/>
    <w:rsid w:val="002A650C"/>
    <w:rsid w:val="002A6FD4"/>
    <w:rsid w:val="002B0982"/>
    <w:rsid w:val="002B2922"/>
    <w:rsid w:val="002B2B51"/>
    <w:rsid w:val="002B2CF7"/>
    <w:rsid w:val="002B4315"/>
    <w:rsid w:val="002C04EF"/>
    <w:rsid w:val="002C2405"/>
    <w:rsid w:val="002C448B"/>
    <w:rsid w:val="002C744F"/>
    <w:rsid w:val="002C77EE"/>
    <w:rsid w:val="002D2B89"/>
    <w:rsid w:val="002D39ED"/>
    <w:rsid w:val="002D3DA8"/>
    <w:rsid w:val="002D4BC1"/>
    <w:rsid w:val="002D5AB2"/>
    <w:rsid w:val="002D5E81"/>
    <w:rsid w:val="002D6565"/>
    <w:rsid w:val="002E154B"/>
    <w:rsid w:val="002E1C3F"/>
    <w:rsid w:val="002E4A8E"/>
    <w:rsid w:val="002F399E"/>
    <w:rsid w:val="002F509A"/>
    <w:rsid w:val="003032BE"/>
    <w:rsid w:val="0030352D"/>
    <w:rsid w:val="00304034"/>
    <w:rsid w:val="003045DD"/>
    <w:rsid w:val="00304649"/>
    <w:rsid w:val="00304839"/>
    <w:rsid w:val="00304CA5"/>
    <w:rsid w:val="00312273"/>
    <w:rsid w:val="00315548"/>
    <w:rsid w:val="00330855"/>
    <w:rsid w:val="003317D7"/>
    <w:rsid w:val="00331DBA"/>
    <w:rsid w:val="00336852"/>
    <w:rsid w:val="0034051D"/>
    <w:rsid w:val="00340693"/>
    <w:rsid w:val="00341E56"/>
    <w:rsid w:val="00341E99"/>
    <w:rsid w:val="00343E00"/>
    <w:rsid w:val="00344C05"/>
    <w:rsid w:val="0034616D"/>
    <w:rsid w:val="003462FC"/>
    <w:rsid w:val="003464B5"/>
    <w:rsid w:val="0034721F"/>
    <w:rsid w:val="00352F4F"/>
    <w:rsid w:val="00352FB3"/>
    <w:rsid w:val="003554CE"/>
    <w:rsid w:val="003561EF"/>
    <w:rsid w:val="00356DD6"/>
    <w:rsid w:val="003604AA"/>
    <w:rsid w:val="003633D6"/>
    <w:rsid w:val="0036580D"/>
    <w:rsid w:val="0036602D"/>
    <w:rsid w:val="00367C9D"/>
    <w:rsid w:val="00372242"/>
    <w:rsid w:val="00374290"/>
    <w:rsid w:val="00376496"/>
    <w:rsid w:val="00377951"/>
    <w:rsid w:val="00377FE8"/>
    <w:rsid w:val="0038764C"/>
    <w:rsid w:val="00391A08"/>
    <w:rsid w:val="0039343A"/>
    <w:rsid w:val="00394B1A"/>
    <w:rsid w:val="00394B6E"/>
    <w:rsid w:val="00394CD1"/>
    <w:rsid w:val="00395A68"/>
    <w:rsid w:val="0039763F"/>
    <w:rsid w:val="00397E98"/>
    <w:rsid w:val="003A4D12"/>
    <w:rsid w:val="003B1553"/>
    <w:rsid w:val="003B1838"/>
    <w:rsid w:val="003B54D7"/>
    <w:rsid w:val="003B6B44"/>
    <w:rsid w:val="003B7352"/>
    <w:rsid w:val="003B7520"/>
    <w:rsid w:val="003C25B0"/>
    <w:rsid w:val="003C4540"/>
    <w:rsid w:val="003C5348"/>
    <w:rsid w:val="003C543D"/>
    <w:rsid w:val="003C5827"/>
    <w:rsid w:val="003C73D9"/>
    <w:rsid w:val="003D03B6"/>
    <w:rsid w:val="003D3040"/>
    <w:rsid w:val="003D4BA5"/>
    <w:rsid w:val="003D7345"/>
    <w:rsid w:val="003E121C"/>
    <w:rsid w:val="003E362E"/>
    <w:rsid w:val="003E4DB5"/>
    <w:rsid w:val="003E5F17"/>
    <w:rsid w:val="003E7782"/>
    <w:rsid w:val="003F0204"/>
    <w:rsid w:val="003F26D6"/>
    <w:rsid w:val="003F5074"/>
    <w:rsid w:val="003F725E"/>
    <w:rsid w:val="003F794D"/>
    <w:rsid w:val="003F7962"/>
    <w:rsid w:val="0040154A"/>
    <w:rsid w:val="00401B6E"/>
    <w:rsid w:val="00403DAE"/>
    <w:rsid w:val="0041100F"/>
    <w:rsid w:val="004128C2"/>
    <w:rsid w:val="004130BB"/>
    <w:rsid w:val="0041334F"/>
    <w:rsid w:val="0041576D"/>
    <w:rsid w:val="004178C9"/>
    <w:rsid w:val="00417B72"/>
    <w:rsid w:val="00417CDD"/>
    <w:rsid w:val="00424566"/>
    <w:rsid w:val="00424C6D"/>
    <w:rsid w:val="00425D97"/>
    <w:rsid w:val="004305FB"/>
    <w:rsid w:val="0043298F"/>
    <w:rsid w:val="004334DA"/>
    <w:rsid w:val="00434C72"/>
    <w:rsid w:val="00435988"/>
    <w:rsid w:val="004367E5"/>
    <w:rsid w:val="00436BCE"/>
    <w:rsid w:val="004376D3"/>
    <w:rsid w:val="00441BC6"/>
    <w:rsid w:val="00443207"/>
    <w:rsid w:val="004437E5"/>
    <w:rsid w:val="00443D47"/>
    <w:rsid w:val="00447372"/>
    <w:rsid w:val="004504A4"/>
    <w:rsid w:val="00451568"/>
    <w:rsid w:val="00451F71"/>
    <w:rsid w:val="00454CF9"/>
    <w:rsid w:val="0045749E"/>
    <w:rsid w:val="00460E5F"/>
    <w:rsid w:val="00462CDF"/>
    <w:rsid w:val="00473E5D"/>
    <w:rsid w:val="00474B71"/>
    <w:rsid w:val="00474EEF"/>
    <w:rsid w:val="00475129"/>
    <w:rsid w:val="004815FB"/>
    <w:rsid w:val="00481D83"/>
    <w:rsid w:val="00481FD6"/>
    <w:rsid w:val="00482C9E"/>
    <w:rsid w:val="00484F06"/>
    <w:rsid w:val="004902F1"/>
    <w:rsid w:val="00492011"/>
    <w:rsid w:val="004939C6"/>
    <w:rsid w:val="004967D1"/>
    <w:rsid w:val="00496FF3"/>
    <w:rsid w:val="004973BE"/>
    <w:rsid w:val="00497EDD"/>
    <w:rsid w:val="004A0438"/>
    <w:rsid w:val="004A2A7F"/>
    <w:rsid w:val="004A5128"/>
    <w:rsid w:val="004A5824"/>
    <w:rsid w:val="004A6C08"/>
    <w:rsid w:val="004B30E4"/>
    <w:rsid w:val="004B635B"/>
    <w:rsid w:val="004B6370"/>
    <w:rsid w:val="004C4A11"/>
    <w:rsid w:val="004C5608"/>
    <w:rsid w:val="004D2086"/>
    <w:rsid w:val="004D2326"/>
    <w:rsid w:val="004D3EB1"/>
    <w:rsid w:val="004E0E77"/>
    <w:rsid w:val="004E7FD6"/>
    <w:rsid w:val="004F0ECE"/>
    <w:rsid w:val="004F1AC8"/>
    <w:rsid w:val="004F72EB"/>
    <w:rsid w:val="00502452"/>
    <w:rsid w:val="00503461"/>
    <w:rsid w:val="00503A0C"/>
    <w:rsid w:val="00504347"/>
    <w:rsid w:val="00504CAC"/>
    <w:rsid w:val="00505A26"/>
    <w:rsid w:val="00507102"/>
    <w:rsid w:val="005073D3"/>
    <w:rsid w:val="00511061"/>
    <w:rsid w:val="005117D9"/>
    <w:rsid w:val="00513C66"/>
    <w:rsid w:val="00515540"/>
    <w:rsid w:val="005162FE"/>
    <w:rsid w:val="00516630"/>
    <w:rsid w:val="00521D1E"/>
    <w:rsid w:val="0052222F"/>
    <w:rsid w:val="0052741D"/>
    <w:rsid w:val="00530EB1"/>
    <w:rsid w:val="00531C22"/>
    <w:rsid w:val="00532264"/>
    <w:rsid w:val="00540582"/>
    <w:rsid w:val="005407A2"/>
    <w:rsid w:val="00544DEE"/>
    <w:rsid w:val="00546F41"/>
    <w:rsid w:val="00547990"/>
    <w:rsid w:val="005509C4"/>
    <w:rsid w:val="005525CC"/>
    <w:rsid w:val="005526EF"/>
    <w:rsid w:val="00553637"/>
    <w:rsid w:val="00556F35"/>
    <w:rsid w:val="00557070"/>
    <w:rsid w:val="005608C4"/>
    <w:rsid w:val="00560C47"/>
    <w:rsid w:val="00563BBC"/>
    <w:rsid w:val="005640F6"/>
    <w:rsid w:val="00565617"/>
    <w:rsid w:val="00565C19"/>
    <w:rsid w:val="00567333"/>
    <w:rsid w:val="00567DEA"/>
    <w:rsid w:val="005720AA"/>
    <w:rsid w:val="00572323"/>
    <w:rsid w:val="0057280C"/>
    <w:rsid w:val="005749A6"/>
    <w:rsid w:val="00574D91"/>
    <w:rsid w:val="005764A0"/>
    <w:rsid w:val="005801D6"/>
    <w:rsid w:val="005811BB"/>
    <w:rsid w:val="005826FA"/>
    <w:rsid w:val="005831B1"/>
    <w:rsid w:val="0058379F"/>
    <w:rsid w:val="00585EA2"/>
    <w:rsid w:val="00590DFA"/>
    <w:rsid w:val="00593456"/>
    <w:rsid w:val="00593CDE"/>
    <w:rsid w:val="00594931"/>
    <w:rsid w:val="00595F4F"/>
    <w:rsid w:val="00596CB7"/>
    <w:rsid w:val="005A1F75"/>
    <w:rsid w:val="005A225A"/>
    <w:rsid w:val="005A22AB"/>
    <w:rsid w:val="005A3A26"/>
    <w:rsid w:val="005A46EB"/>
    <w:rsid w:val="005A4C22"/>
    <w:rsid w:val="005A4D8F"/>
    <w:rsid w:val="005B2BAD"/>
    <w:rsid w:val="005B32EE"/>
    <w:rsid w:val="005B4B8F"/>
    <w:rsid w:val="005B5098"/>
    <w:rsid w:val="005B5165"/>
    <w:rsid w:val="005B5FA6"/>
    <w:rsid w:val="005B6C3B"/>
    <w:rsid w:val="005B75C4"/>
    <w:rsid w:val="005C0801"/>
    <w:rsid w:val="005C160E"/>
    <w:rsid w:val="005C2862"/>
    <w:rsid w:val="005D0DE9"/>
    <w:rsid w:val="005D227D"/>
    <w:rsid w:val="005D2934"/>
    <w:rsid w:val="005D2D65"/>
    <w:rsid w:val="005D410B"/>
    <w:rsid w:val="005D4A16"/>
    <w:rsid w:val="005D58F9"/>
    <w:rsid w:val="005D5F8D"/>
    <w:rsid w:val="005E3BC0"/>
    <w:rsid w:val="005E5C18"/>
    <w:rsid w:val="005E5D51"/>
    <w:rsid w:val="005E646F"/>
    <w:rsid w:val="005E72F4"/>
    <w:rsid w:val="005E7673"/>
    <w:rsid w:val="00600DEE"/>
    <w:rsid w:val="00610549"/>
    <w:rsid w:val="00615049"/>
    <w:rsid w:val="006174D0"/>
    <w:rsid w:val="00617C17"/>
    <w:rsid w:val="0062101F"/>
    <w:rsid w:val="00623D3A"/>
    <w:rsid w:val="006241D5"/>
    <w:rsid w:val="00624B28"/>
    <w:rsid w:val="006261EA"/>
    <w:rsid w:val="00626DDD"/>
    <w:rsid w:val="0063354C"/>
    <w:rsid w:val="006343CF"/>
    <w:rsid w:val="0063468B"/>
    <w:rsid w:val="0064161B"/>
    <w:rsid w:val="00643979"/>
    <w:rsid w:val="00643D54"/>
    <w:rsid w:val="00644608"/>
    <w:rsid w:val="00645AAD"/>
    <w:rsid w:val="00655EAD"/>
    <w:rsid w:val="006565F6"/>
    <w:rsid w:val="00657080"/>
    <w:rsid w:val="006616DE"/>
    <w:rsid w:val="00662A6F"/>
    <w:rsid w:val="00665060"/>
    <w:rsid w:val="00665AA2"/>
    <w:rsid w:val="00665ADC"/>
    <w:rsid w:val="00671052"/>
    <w:rsid w:val="00673E99"/>
    <w:rsid w:val="00683EA7"/>
    <w:rsid w:val="006942CA"/>
    <w:rsid w:val="006946BF"/>
    <w:rsid w:val="00696175"/>
    <w:rsid w:val="00697B17"/>
    <w:rsid w:val="006A1158"/>
    <w:rsid w:val="006A2132"/>
    <w:rsid w:val="006A4E9B"/>
    <w:rsid w:val="006A50DB"/>
    <w:rsid w:val="006A516F"/>
    <w:rsid w:val="006B09C3"/>
    <w:rsid w:val="006B0E58"/>
    <w:rsid w:val="006B1007"/>
    <w:rsid w:val="006B4831"/>
    <w:rsid w:val="006B4FC9"/>
    <w:rsid w:val="006B59FF"/>
    <w:rsid w:val="006B7846"/>
    <w:rsid w:val="006B7860"/>
    <w:rsid w:val="006C0B60"/>
    <w:rsid w:val="006C1634"/>
    <w:rsid w:val="006C2099"/>
    <w:rsid w:val="006C3AE5"/>
    <w:rsid w:val="006D4412"/>
    <w:rsid w:val="006D6A57"/>
    <w:rsid w:val="006E0B5F"/>
    <w:rsid w:val="006E1D3D"/>
    <w:rsid w:val="006E29BF"/>
    <w:rsid w:val="006E3C7A"/>
    <w:rsid w:val="006E57DC"/>
    <w:rsid w:val="006E5CE6"/>
    <w:rsid w:val="006E6624"/>
    <w:rsid w:val="006F0746"/>
    <w:rsid w:val="006F1AFF"/>
    <w:rsid w:val="006F1E0A"/>
    <w:rsid w:val="006F1EB5"/>
    <w:rsid w:val="006F2208"/>
    <w:rsid w:val="006F249B"/>
    <w:rsid w:val="006F4516"/>
    <w:rsid w:val="00701D38"/>
    <w:rsid w:val="00703A10"/>
    <w:rsid w:val="00705253"/>
    <w:rsid w:val="00705349"/>
    <w:rsid w:val="007069CF"/>
    <w:rsid w:val="007072AF"/>
    <w:rsid w:val="00707F04"/>
    <w:rsid w:val="007107A0"/>
    <w:rsid w:val="00710995"/>
    <w:rsid w:val="00711271"/>
    <w:rsid w:val="00711756"/>
    <w:rsid w:val="00711A16"/>
    <w:rsid w:val="00717D7E"/>
    <w:rsid w:val="0072214A"/>
    <w:rsid w:val="00722CB1"/>
    <w:rsid w:val="00722DBA"/>
    <w:rsid w:val="00723349"/>
    <w:rsid w:val="007254D2"/>
    <w:rsid w:val="00725CCD"/>
    <w:rsid w:val="00726465"/>
    <w:rsid w:val="007316F2"/>
    <w:rsid w:val="00731C7E"/>
    <w:rsid w:val="007359FD"/>
    <w:rsid w:val="0073658F"/>
    <w:rsid w:val="007372D1"/>
    <w:rsid w:val="00740CE4"/>
    <w:rsid w:val="00742C19"/>
    <w:rsid w:val="0074616B"/>
    <w:rsid w:val="0075030D"/>
    <w:rsid w:val="00751383"/>
    <w:rsid w:val="007557FC"/>
    <w:rsid w:val="00756618"/>
    <w:rsid w:val="00760D26"/>
    <w:rsid w:val="00765AD5"/>
    <w:rsid w:val="00770DE6"/>
    <w:rsid w:val="007727A7"/>
    <w:rsid w:val="0077435F"/>
    <w:rsid w:val="0077737A"/>
    <w:rsid w:val="00792E72"/>
    <w:rsid w:val="007952B2"/>
    <w:rsid w:val="0079706C"/>
    <w:rsid w:val="0079799F"/>
    <w:rsid w:val="007A3080"/>
    <w:rsid w:val="007A3195"/>
    <w:rsid w:val="007A41E9"/>
    <w:rsid w:val="007A478C"/>
    <w:rsid w:val="007A6D02"/>
    <w:rsid w:val="007B17F1"/>
    <w:rsid w:val="007B1A1F"/>
    <w:rsid w:val="007B348E"/>
    <w:rsid w:val="007B356D"/>
    <w:rsid w:val="007B50B9"/>
    <w:rsid w:val="007B74C7"/>
    <w:rsid w:val="007C0170"/>
    <w:rsid w:val="007C3F5B"/>
    <w:rsid w:val="007C5DCF"/>
    <w:rsid w:val="007C67B2"/>
    <w:rsid w:val="007D3E24"/>
    <w:rsid w:val="007D46B7"/>
    <w:rsid w:val="007D635D"/>
    <w:rsid w:val="007E1AB2"/>
    <w:rsid w:val="007E7A51"/>
    <w:rsid w:val="007F4AF1"/>
    <w:rsid w:val="007F5BA7"/>
    <w:rsid w:val="007F69BC"/>
    <w:rsid w:val="008014B9"/>
    <w:rsid w:val="00802B3B"/>
    <w:rsid w:val="00803BB6"/>
    <w:rsid w:val="00804B19"/>
    <w:rsid w:val="008058BF"/>
    <w:rsid w:val="00806FEC"/>
    <w:rsid w:val="008113B3"/>
    <w:rsid w:val="0081646E"/>
    <w:rsid w:val="008175F2"/>
    <w:rsid w:val="00817C14"/>
    <w:rsid w:val="00817C24"/>
    <w:rsid w:val="00817D19"/>
    <w:rsid w:val="008207A0"/>
    <w:rsid w:val="00827CB4"/>
    <w:rsid w:val="00831517"/>
    <w:rsid w:val="00831ADA"/>
    <w:rsid w:val="00833459"/>
    <w:rsid w:val="0083448F"/>
    <w:rsid w:val="008369E9"/>
    <w:rsid w:val="00837685"/>
    <w:rsid w:val="00840877"/>
    <w:rsid w:val="0084232C"/>
    <w:rsid w:val="0084304D"/>
    <w:rsid w:val="00843368"/>
    <w:rsid w:val="00854D3A"/>
    <w:rsid w:val="008577AC"/>
    <w:rsid w:val="0086019B"/>
    <w:rsid w:val="00861440"/>
    <w:rsid w:val="00862255"/>
    <w:rsid w:val="00866584"/>
    <w:rsid w:val="00866E08"/>
    <w:rsid w:val="008705E4"/>
    <w:rsid w:val="00874590"/>
    <w:rsid w:val="008755D8"/>
    <w:rsid w:val="0087561A"/>
    <w:rsid w:val="008767AA"/>
    <w:rsid w:val="00876AE1"/>
    <w:rsid w:val="00882328"/>
    <w:rsid w:val="008823FD"/>
    <w:rsid w:val="00882A19"/>
    <w:rsid w:val="0088489B"/>
    <w:rsid w:val="00884AEE"/>
    <w:rsid w:val="008869DA"/>
    <w:rsid w:val="00886F52"/>
    <w:rsid w:val="008873B5"/>
    <w:rsid w:val="008936D8"/>
    <w:rsid w:val="00893D50"/>
    <w:rsid w:val="008A06E7"/>
    <w:rsid w:val="008A1B49"/>
    <w:rsid w:val="008A21A5"/>
    <w:rsid w:val="008A254A"/>
    <w:rsid w:val="008A26C5"/>
    <w:rsid w:val="008A56DB"/>
    <w:rsid w:val="008A56E7"/>
    <w:rsid w:val="008A5D74"/>
    <w:rsid w:val="008A7DF5"/>
    <w:rsid w:val="008B07A9"/>
    <w:rsid w:val="008B1D61"/>
    <w:rsid w:val="008B36C0"/>
    <w:rsid w:val="008B3C91"/>
    <w:rsid w:val="008B6CE1"/>
    <w:rsid w:val="008B7008"/>
    <w:rsid w:val="008B76D7"/>
    <w:rsid w:val="008C123B"/>
    <w:rsid w:val="008C694A"/>
    <w:rsid w:val="008C69A0"/>
    <w:rsid w:val="008C7178"/>
    <w:rsid w:val="008D2F36"/>
    <w:rsid w:val="008D6609"/>
    <w:rsid w:val="008D687C"/>
    <w:rsid w:val="008E046A"/>
    <w:rsid w:val="008E08DA"/>
    <w:rsid w:val="008E4DB0"/>
    <w:rsid w:val="008E56A9"/>
    <w:rsid w:val="008E6362"/>
    <w:rsid w:val="008E6FD0"/>
    <w:rsid w:val="008E7314"/>
    <w:rsid w:val="008F2A22"/>
    <w:rsid w:val="008F531E"/>
    <w:rsid w:val="008F69F5"/>
    <w:rsid w:val="00900F16"/>
    <w:rsid w:val="009026B6"/>
    <w:rsid w:val="009069F8"/>
    <w:rsid w:val="00907A27"/>
    <w:rsid w:val="00912B1E"/>
    <w:rsid w:val="00916B40"/>
    <w:rsid w:val="00921086"/>
    <w:rsid w:val="00923E71"/>
    <w:rsid w:val="009315F3"/>
    <w:rsid w:val="0093299C"/>
    <w:rsid w:val="0093387A"/>
    <w:rsid w:val="00933EC2"/>
    <w:rsid w:val="009467DA"/>
    <w:rsid w:val="00946DFA"/>
    <w:rsid w:val="009508BE"/>
    <w:rsid w:val="00952F83"/>
    <w:rsid w:val="0095389D"/>
    <w:rsid w:val="00956625"/>
    <w:rsid w:val="00960669"/>
    <w:rsid w:val="00965661"/>
    <w:rsid w:val="00966E1A"/>
    <w:rsid w:val="00967EFC"/>
    <w:rsid w:val="00970C68"/>
    <w:rsid w:val="00971B7B"/>
    <w:rsid w:val="00971DC1"/>
    <w:rsid w:val="00972100"/>
    <w:rsid w:val="00976F04"/>
    <w:rsid w:val="0098015A"/>
    <w:rsid w:val="009807FD"/>
    <w:rsid w:val="00986046"/>
    <w:rsid w:val="00986CED"/>
    <w:rsid w:val="00987134"/>
    <w:rsid w:val="00987F58"/>
    <w:rsid w:val="00991B68"/>
    <w:rsid w:val="009935AE"/>
    <w:rsid w:val="00994092"/>
    <w:rsid w:val="00995F4C"/>
    <w:rsid w:val="00996FD0"/>
    <w:rsid w:val="009A4283"/>
    <w:rsid w:val="009A4A8F"/>
    <w:rsid w:val="009B0392"/>
    <w:rsid w:val="009B1588"/>
    <w:rsid w:val="009B2001"/>
    <w:rsid w:val="009B2A1D"/>
    <w:rsid w:val="009B3583"/>
    <w:rsid w:val="009B36D2"/>
    <w:rsid w:val="009B431F"/>
    <w:rsid w:val="009B4586"/>
    <w:rsid w:val="009B4855"/>
    <w:rsid w:val="009B7348"/>
    <w:rsid w:val="009B7AF1"/>
    <w:rsid w:val="009C15EE"/>
    <w:rsid w:val="009C281D"/>
    <w:rsid w:val="009C3339"/>
    <w:rsid w:val="009D1CAB"/>
    <w:rsid w:val="009E2BA9"/>
    <w:rsid w:val="009E3D48"/>
    <w:rsid w:val="009E6D4F"/>
    <w:rsid w:val="009E7D59"/>
    <w:rsid w:val="009F4ABC"/>
    <w:rsid w:val="009F5315"/>
    <w:rsid w:val="009F6B1C"/>
    <w:rsid w:val="00A0051C"/>
    <w:rsid w:val="00A01C93"/>
    <w:rsid w:val="00A02329"/>
    <w:rsid w:val="00A060E2"/>
    <w:rsid w:val="00A11C01"/>
    <w:rsid w:val="00A121F3"/>
    <w:rsid w:val="00A142E6"/>
    <w:rsid w:val="00A205E0"/>
    <w:rsid w:val="00A20781"/>
    <w:rsid w:val="00A20EC1"/>
    <w:rsid w:val="00A240D3"/>
    <w:rsid w:val="00A24852"/>
    <w:rsid w:val="00A3136D"/>
    <w:rsid w:val="00A3413B"/>
    <w:rsid w:val="00A3416B"/>
    <w:rsid w:val="00A34D6F"/>
    <w:rsid w:val="00A35407"/>
    <w:rsid w:val="00A367FF"/>
    <w:rsid w:val="00A3721A"/>
    <w:rsid w:val="00A375B3"/>
    <w:rsid w:val="00A37A02"/>
    <w:rsid w:val="00A408BE"/>
    <w:rsid w:val="00A40B43"/>
    <w:rsid w:val="00A43122"/>
    <w:rsid w:val="00A43599"/>
    <w:rsid w:val="00A44273"/>
    <w:rsid w:val="00A44A1E"/>
    <w:rsid w:val="00A44E75"/>
    <w:rsid w:val="00A45F4A"/>
    <w:rsid w:val="00A51C95"/>
    <w:rsid w:val="00A521FD"/>
    <w:rsid w:val="00A5227D"/>
    <w:rsid w:val="00A646DC"/>
    <w:rsid w:val="00A66CB2"/>
    <w:rsid w:val="00A6741E"/>
    <w:rsid w:val="00A72D18"/>
    <w:rsid w:val="00A74959"/>
    <w:rsid w:val="00A749CE"/>
    <w:rsid w:val="00A760BD"/>
    <w:rsid w:val="00A768B8"/>
    <w:rsid w:val="00A808D0"/>
    <w:rsid w:val="00A81EC6"/>
    <w:rsid w:val="00A81EF0"/>
    <w:rsid w:val="00A826E4"/>
    <w:rsid w:val="00A87C5C"/>
    <w:rsid w:val="00A948A6"/>
    <w:rsid w:val="00A975BB"/>
    <w:rsid w:val="00AA3343"/>
    <w:rsid w:val="00AA43F1"/>
    <w:rsid w:val="00AA6E1D"/>
    <w:rsid w:val="00AA7B8C"/>
    <w:rsid w:val="00AB07C6"/>
    <w:rsid w:val="00AB2427"/>
    <w:rsid w:val="00AB40F7"/>
    <w:rsid w:val="00AB4452"/>
    <w:rsid w:val="00AC6392"/>
    <w:rsid w:val="00AC685A"/>
    <w:rsid w:val="00AD3878"/>
    <w:rsid w:val="00AD42EA"/>
    <w:rsid w:val="00AD43AE"/>
    <w:rsid w:val="00AD4AB4"/>
    <w:rsid w:val="00AD4D5F"/>
    <w:rsid w:val="00AD7413"/>
    <w:rsid w:val="00AD7737"/>
    <w:rsid w:val="00AE1271"/>
    <w:rsid w:val="00AE1828"/>
    <w:rsid w:val="00AE245C"/>
    <w:rsid w:val="00AE2A8F"/>
    <w:rsid w:val="00AE31F8"/>
    <w:rsid w:val="00AF58E2"/>
    <w:rsid w:val="00AF65D9"/>
    <w:rsid w:val="00AF7387"/>
    <w:rsid w:val="00AF7A1B"/>
    <w:rsid w:val="00B021F3"/>
    <w:rsid w:val="00B060FB"/>
    <w:rsid w:val="00B07179"/>
    <w:rsid w:val="00B12F02"/>
    <w:rsid w:val="00B130E3"/>
    <w:rsid w:val="00B1700B"/>
    <w:rsid w:val="00B244DC"/>
    <w:rsid w:val="00B26217"/>
    <w:rsid w:val="00B27324"/>
    <w:rsid w:val="00B36B5D"/>
    <w:rsid w:val="00B40EB9"/>
    <w:rsid w:val="00B41822"/>
    <w:rsid w:val="00B4288F"/>
    <w:rsid w:val="00B4436F"/>
    <w:rsid w:val="00B468EC"/>
    <w:rsid w:val="00B47F63"/>
    <w:rsid w:val="00B50DCE"/>
    <w:rsid w:val="00B51756"/>
    <w:rsid w:val="00B54F92"/>
    <w:rsid w:val="00B6006F"/>
    <w:rsid w:val="00B60ADB"/>
    <w:rsid w:val="00B619F4"/>
    <w:rsid w:val="00B6283F"/>
    <w:rsid w:val="00B641A5"/>
    <w:rsid w:val="00B64C4C"/>
    <w:rsid w:val="00B705C7"/>
    <w:rsid w:val="00B71D84"/>
    <w:rsid w:val="00B74237"/>
    <w:rsid w:val="00B7695E"/>
    <w:rsid w:val="00B83037"/>
    <w:rsid w:val="00B83469"/>
    <w:rsid w:val="00B852DF"/>
    <w:rsid w:val="00B937DC"/>
    <w:rsid w:val="00B9635D"/>
    <w:rsid w:val="00BA3E9D"/>
    <w:rsid w:val="00BA44EB"/>
    <w:rsid w:val="00BA591F"/>
    <w:rsid w:val="00BA66DD"/>
    <w:rsid w:val="00BB1CCC"/>
    <w:rsid w:val="00BB331D"/>
    <w:rsid w:val="00BB59D0"/>
    <w:rsid w:val="00BC2D01"/>
    <w:rsid w:val="00BC3B71"/>
    <w:rsid w:val="00BC3B8C"/>
    <w:rsid w:val="00BD0712"/>
    <w:rsid w:val="00BD1603"/>
    <w:rsid w:val="00BD1F0E"/>
    <w:rsid w:val="00BD2F92"/>
    <w:rsid w:val="00BE1E2C"/>
    <w:rsid w:val="00BE25F8"/>
    <w:rsid w:val="00BE720A"/>
    <w:rsid w:val="00BF2031"/>
    <w:rsid w:val="00BF2D55"/>
    <w:rsid w:val="00BF41A9"/>
    <w:rsid w:val="00BF4FD3"/>
    <w:rsid w:val="00BF5441"/>
    <w:rsid w:val="00BF60C4"/>
    <w:rsid w:val="00BF7F2B"/>
    <w:rsid w:val="00C027FF"/>
    <w:rsid w:val="00C04AE9"/>
    <w:rsid w:val="00C06E3E"/>
    <w:rsid w:val="00C07BFC"/>
    <w:rsid w:val="00C12F61"/>
    <w:rsid w:val="00C15FD6"/>
    <w:rsid w:val="00C1624D"/>
    <w:rsid w:val="00C17643"/>
    <w:rsid w:val="00C17CEC"/>
    <w:rsid w:val="00C20517"/>
    <w:rsid w:val="00C206FB"/>
    <w:rsid w:val="00C22AA2"/>
    <w:rsid w:val="00C2366B"/>
    <w:rsid w:val="00C245E4"/>
    <w:rsid w:val="00C25CCC"/>
    <w:rsid w:val="00C26C1F"/>
    <w:rsid w:val="00C27EBD"/>
    <w:rsid w:val="00C31745"/>
    <w:rsid w:val="00C31A50"/>
    <w:rsid w:val="00C331EA"/>
    <w:rsid w:val="00C369E4"/>
    <w:rsid w:val="00C40D3E"/>
    <w:rsid w:val="00C412B1"/>
    <w:rsid w:val="00C416A8"/>
    <w:rsid w:val="00C416DB"/>
    <w:rsid w:val="00C439C2"/>
    <w:rsid w:val="00C43F4D"/>
    <w:rsid w:val="00C44AB4"/>
    <w:rsid w:val="00C5115A"/>
    <w:rsid w:val="00C51CA2"/>
    <w:rsid w:val="00C56E2A"/>
    <w:rsid w:val="00C576A1"/>
    <w:rsid w:val="00C62B84"/>
    <w:rsid w:val="00C65A3C"/>
    <w:rsid w:val="00C70A5E"/>
    <w:rsid w:val="00C70FA2"/>
    <w:rsid w:val="00C7107C"/>
    <w:rsid w:val="00C71F62"/>
    <w:rsid w:val="00C72AD2"/>
    <w:rsid w:val="00C7377E"/>
    <w:rsid w:val="00C76839"/>
    <w:rsid w:val="00C76AAF"/>
    <w:rsid w:val="00C775D7"/>
    <w:rsid w:val="00C77B03"/>
    <w:rsid w:val="00C843C1"/>
    <w:rsid w:val="00C845C8"/>
    <w:rsid w:val="00C910ED"/>
    <w:rsid w:val="00C935C1"/>
    <w:rsid w:val="00C93EA6"/>
    <w:rsid w:val="00C96E39"/>
    <w:rsid w:val="00CA0E31"/>
    <w:rsid w:val="00CA16AF"/>
    <w:rsid w:val="00CA23B2"/>
    <w:rsid w:val="00CA2DD1"/>
    <w:rsid w:val="00CA42F0"/>
    <w:rsid w:val="00CA4696"/>
    <w:rsid w:val="00CB5DDE"/>
    <w:rsid w:val="00CB6DC6"/>
    <w:rsid w:val="00CB775F"/>
    <w:rsid w:val="00CB7910"/>
    <w:rsid w:val="00CC4B60"/>
    <w:rsid w:val="00CD048B"/>
    <w:rsid w:val="00CD0797"/>
    <w:rsid w:val="00CD0A46"/>
    <w:rsid w:val="00CD68C6"/>
    <w:rsid w:val="00CF1259"/>
    <w:rsid w:val="00CF13DB"/>
    <w:rsid w:val="00CF567F"/>
    <w:rsid w:val="00CF5808"/>
    <w:rsid w:val="00CF7B6A"/>
    <w:rsid w:val="00CF7F50"/>
    <w:rsid w:val="00D00125"/>
    <w:rsid w:val="00D003B5"/>
    <w:rsid w:val="00D01290"/>
    <w:rsid w:val="00D019DD"/>
    <w:rsid w:val="00D04141"/>
    <w:rsid w:val="00D07AFF"/>
    <w:rsid w:val="00D140D7"/>
    <w:rsid w:val="00D15059"/>
    <w:rsid w:val="00D15CB1"/>
    <w:rsid w:val="00D16486"/>
    <w:rsid w:val="00D22335"/>
    <w:rsid w:val="00D23046"/>
    <w:rsid w:val="00D26583"/>
    <w:rsid w:val="00D27DE3"/>
    <w:rsid w:val="00D30817"/>
    <w:rsid w:val="00D32CA1"/>
    <w:rsid w:val="00D34610"/>
    <w:rsid w:val="00D348CF"/>
    <w:rsid w:val="00D36CEB"/>
    <w:rsid w:val="00D37C99"/>
    <w:rsid w:val="00D43EA7"/>
    <w:rsid w:val="00D5496B"/>
    <w:rsid w:val="00D623DB"/>
    <w:rsid w:val="00D63132"/>
    <w:rsid w:val="00D65B0F"/>
    <w:rsid w:val="00D66753"/>
    <w:rsid w:val="00D66E50"/>
    <w:rsid w:val="00D67D99"/>
    <w:rsid w:val="00D708BE"/>
    <w:rsid w:val="00D719C9"/>
    <w:rsid w:val="00D747FF"/>
    <w:rsid w:val="00D76E7B"/>
    <w:rsid w:val="00D77DDB"/>
    <w:rsid w:val="00D80F15"/>
    <w:rsid w:val="00D81948"/>
    <w:rsid w:val="00D82FD8"/>
    <w:rsid w:val="00D84499"/>
    <w:rsid w:val="00D84BD2"/>
    <w:rsid w:val="00D85536"/>
    <w:rsid w:val="00D860A8"/>
    <w:rsid w:val="00D8627F"/>
    <w:rsid w:val="00D8649D"/>
    <w:rsid w:val="00D87628"/>
    <w:rsid w:val="00D934B0"/>
    <w:rsid w:val="00D958B5"/>
    <w:rsid w:val="00DA2B5C"/>
    <w:rsid w:val="00DA3BCC"/>
    <w:rsid w:val="00DA3DB0"/>
    <w:rsid w:val="00DA4975"/>
    <w:rsid w:val="00DA4C05"/>
    <w:rsid w:val="00DA71B3"/>
    <w:rsid w:val="00DB31E3"/>
    <w:rsid w:val="00DB3DA7"/>
    <w:rsid w:val="00DB4BBF"/>
    <w:rsid w:val="00DB5838"/>
    <w:rsid w:val="00DB599C"/>
    <w:rsid w:val="00DB6573"/>
    <w:rsid w:val="00DB678E"/>
    <w:rsid w:val="00DC1391"/>
    <w:rsid w:val="00DC1FD7"/>
    <w:rsid w:val="00DD0A99"/>
    <w:rsid w:val="00DD1FD7"/>
    <w:rsid w:val="00DD6D32"/>
    <w:rsid w:val="00DD7968"/>
    <w:rsid w:val="00DE29B5"/>
    <w:rsid w:val="00DE32D4"/>
    <w:rsid w:val="00DE4830"/>
    <w:rsid w:val="00DE74D0"/>
    <w:rsid w:val="00DE7A19"/>
    <w:rsid w:val="00DE7B20"/>
    <w:rsid w:val="00DF0B5C"/>
    <w:rsid w:val="00DF11BA"/>
    <w:rsid w:val="00DF3F2D"/>
    <w:rsid w:val="00DF79BE"/>
    <w:rsid w:val="00DF7D1A"/>
    <w:rsid w:val="00E13AB7"/>
    <w:rsid w:val="00E150E6"/>
    <w:rsid w:val="00E151F4"/>
    <w:rsid w:val="00E1622B"/>
    <w:rsid w:val="00E21ADA"/>
    <w:rsid w:val="00E2258B"/>
    <w:rsid w:val="00E231B6"/>
    <w:rsid w:val="00E2374C"/>
    <w:rsid w:val="00E244A6"/>
    <w:rsid w:val="00E2470F"/>
    <w:rsid w:val="00E24B18"/>
    <w:rsid w:val="00E25643"/>
    <w:rsid w:val="00E31B70"/>
    <w:rsid w:val="00E324DD"/>
    <w:rsid w:val="00E35797"/>
    <w:rsid w:val="00E3699D"/>
    <w:rsid w:val="00E379D0"/>
    <w:rsid w:val="00E400C7"/>
    <w:rsid w:val="00E44FE5"/>
    <w:rsid w:val="00E5429B"/>
    <w:rsid w:val="00E5644B"/>
    <w:rsid w:val="00E5728F"/>
    <w:rsid w:val="00E6059A"/>
    <w:rsid w:val="00E60C8B"/>
    <w:rsid w:val="00E62560"/>
    <w:rsid w:val="00E6300F"/>
    <w:rsid w:val="00E660CA"/>
    <w:rsid w:val="00E66EB0"/>
    <w:rsid w:val="00E71980"/>
    <w:rsid w:val="00E745F1"/>
    <w:rsid w:val="00E800D4"/>
    <w:rsid w:val="00E83005"/>
    <w:rsid w:val="00E8584C"/>
    <w:rsid w:val="00E930EB"/>
    <w:rsid w:val="00E93C27"/>
    <w:rsid w:val="00E9551C"/>
    <w:rsid w:val="00EA288D"/>
    <w:rsid w:val="00EA3E85"/>
    <w:rsid w:val="00EA45C7"/>
    <w:rsid w:val="00EA55B7"/>
    <w:rsid w:val="00EA60BD"/>
    <w:rsid w:val="00EA72AC"/>
    <w:rsid w:val="00EA73B9"/>
    <w:rsid w:val="00EB0764"/>
    <w:rsid w:val="00EB0F23"/>
    <w:rsid w:val="00EB275E"/>
    <w:rsid w:val="00EB34AE"/>
    <w:rsid w:val="00EB47A9"/>
    <w:rsid w:val="00EB54AA"/>
    <w:rsid w:val="00EB59B7"/>
    <w:rsid w:val="00EB5D29"/>
    <w:rsid w:val="00EC1495"/>
    <w:rsid w:val="00EC1BF9"/>
    <w:rsid w:val="00EC729E"/>
    <w:rsid w:val="00ED0632"/>
    <w:rsid w:val="00ED08D5"/>
    <w:rsid w:val="00ED1A0B"/>
    <w:rsid w:val="00ED2FCE"/>
    <w:rsid w:val="00ED3C1D"/>
    <w:rsid w:val="00ED5769"/>
    <w:rsid w:val="00EE12F6"/>
    <w:rsid w:val="00EE651A"/>
    <w:rsid w:val="00EF0742"/>
    <w:rsid w:val="00EF4789"/>
    <w:rsid w:val="00F03EAB"/>
    <w:rsid w:val="00F046BF"/>
    <w:rsid w:val="00F11C33"/>
    <w:rsid w:val="00F12EC3"/>
    <w:rsid w:val="00F16082"/>
    <w:rsid w:val="00F20331"/>
    <w:rsid w:val="00F21770"/>
    <w:rsid w:val="00F22066"/>
    <w:rsid w:val="00F265BE"/>
    <w:rsid w:val="00F26732"/>
    <w:rsid w:val="00F26959"/>
    <w:rsid w:val="00F26CD6"/>
    <w:rsid w:val="00F26CEA"/>
    <w:rsid w:val="00F30EEB"/>
    <w:rsid w:val="00F318BC"/>
    <w:rsid w:val="00F31C9C"/>
    <w:rsid w:val="00F35AAD"/>
    <w:rsid w:val="00F36E21"/>
    <w:rsid w:val="00F3708A"/>
    <w:rsid w:val="00F42F48"/>
    <w:rsid w:val="00F43EFE"/>
    <w:rsid w:val="00F44A33"/>
    <w:rsid w:val="00F44B7F"/>
    <w:rsid w:val="00F45280"/>
    <w:rsid w:val="00F47497"/>
    <w:rsid w:val="00F47B4C"/>
    <w:rsid w:val="00F50549"/>
    <w:rsid w:val="00F513FE"/>
    <w:rsid w:val="00F5230F"/>
    <w:rsid w:val="00F52C46"/>
    <w:rsid w:val="00F56829"/>
    <w:rsid w:val="00F623BD"/>
    <w:rsid w:val="00F662A8"/>
    <w:rsid w:val="00F677A9"/>
    <w:rsid w:val="00F67E39"/>
    <w:rsid w:val="00F7005B"/>
    <w:rsid w:val="00F70717"/>
    <w:rsid w:val="00F71400"/>
    <w:rsid w:val="00F73C31"/>
    <w:rsid w:val="00F76BCE"/>
    <w:rsid w:val="00F814F2"/>
    <w:rsid w:val="00F81B8B"/>
    <w:rsid w:val="00F82D3A"/>
    <w:rsid w:val="00F8348F"/>
    <w:rsid w:val="00F84689"/>
    <w:rsid w:val="00F85B6D"/>
    <w:rsid w:val="00F92AEC"/>
    <w:rsid w:val="00F94A47"/>
    <w:rsid w:val="00F965C6"/>
    <w:rsid w:val="00F96F3D"/>
    <w:rsid w:val="00FA0C0F"/>
    <w:rsid w:val="00FA3348"/>
    <w:rsid w:val="00FA4399"/>
    <w:rsid w:val="00FB1F43"/>
    <w:rsid w:val="00FB3DC6"/>
    <w:rsid w:val="00FB4DC7"/>
    <w:rsid w:val="00FB59EB"/>
    <w:rsid w:val="00FB7165"/>
    <w:rsid w:val="00FC4870"/>
    <w:rsid w:val="00FC51C0"/>
    <w:rsid w:val="00FD7DFE"/>
    <w:rsid w:val="00FE15FF"/>
    <w:rsid w:val="00FE476A"/>
    <w:rsid w:val="00FE663C"/>
    <w:rsid w:val="00FF0159"/>
    <w:rsid w:val="00FF2CFB"/>
    <w:rsid w:val="00FF3CBC"/>
    <w:rsid w:val="00FF48D1"/>
    <w:rsid w:val="00FF4EA8"/>
    <w:rsid w:val="00FF61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1C2F1"/>
  <w15:docId w15:val="{FB967B0A-71FD-4B57-9F8D-9E1BD152F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7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2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4C21"/>
  </w:style>
  <w:style w:type="paragraph" w:styleId="Footer">
    <w:name w:val="footer"/>
    <w:basedOn w:val="Normal"/>
    <w:link w:val="FooterChar"/>
    <w:uiPriority w:val="99"/>
    <w:unhideWhenUsed/>
    <w:rsid w:val="00024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4C21"/>
  </w:style>
  <w:style w:type="paragraph" w:styleId="BalloonText">
    <w:name w:val="Balloon Text"/>
    <w:basedOn w:val="Normal"/>
    <w:link w:val="BalloonTextChar"/>
    <w:uiPriority w:val="99"/>
    <w:semiHidden/>
    <w:unhideWhenUsed/>
    <w:rsid w:val="00971B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B7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831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5831B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rsid w:val="0084304D"/>
    <w:pPr>
      <w:spacing w:after="0" w:line="240" w:lineRule="auto"/>
      <w:jc w:val="both"/>
    </w:pPr>
    <w:rPr>
      <w:rFonts w:ascii="VNI-Hobo" w:eastAsia="Times New Roman" w:hAnsi="VNI-Hobo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84304D"/>
    <w:rPr>
      <w:rFonts w:ascii="VNI-Hobo" w:eastAsia="Times New Roman" w:hAnsi="VNI-Hobo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D7737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2"/>
      <w:szCs w:val="24"/>
    </w:rPr>
  </w:style>
  <w:style w:type="character" w:customStyle="1" w:styleId="TitleChar">
    <w:name w:val="Title Char"/>
    <w:basedOn w:val="DefaultParagraphFont"/>
    <w:link w:val="Title"/>
    <w:rsid w:val="00AD7737"/>
    <w:rPr>
      <w:rFonts w:ascii="Times New Roman" w:eastAsia="Times New Roman" w:hAnsi="Times New Roman" w:cs="Times New Roman"/>
      <w:b/>
      <w:bCs/>
      <w:sz w:val="32"/>
      <w:szCs w:val="24"/>
    </w:rPr>
  </w:style>
  <w:style w:type="character" w:styleId="PlaceholderText">
    <w:name w:val="Placeholder Text"/>
    <w:basedOn w:val="DefaultParagraphFont"/>
    <w:uiPriority w:val="99"/>
    <w:semiHidden/>
    <w:rsid w:val="00A24852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97E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7E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7E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7E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7E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81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725B36-FAD1-4FA4-9AF0-4540B832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HD</Company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ần Duy Thanh</dc:creator>
  <cp:lastModifiedBy>thao chau</cp:lastModifiedBy>
  <cp:revision>7</cp:revision>
  <cp:lastPrinted>2016-03-22T09:24:00Z</cp:lastPrinted>
  <dcterms:created xsi:type="dcterms:W3CDTF">2023-08-30T06:02:00Z</dcterms:created>
  <dcterms:modified xsi:type="dcterms:W3CDTF">2023-08-31T17:55:00Z</dcterms:modified>
</cp:coreProperties>
</file>